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755"/>
      </w:tblGrid>
      <w:tr w:rsidR="008744A4" w:rsidRPr="008744A4" w:rsidTr="008744A4">
        <w:tc>
          <w:tcPr>
            <w:tcW w:w="11165" w:type="dxa"/>
          </w:tcPr>
          <w:p w:rsidR="008744A4" w:rsidRPr="008744A4" w:rsidRDefault="008744A4" w:rsidP="008744A4">
            <w:pPr>
              <w:ind w:right="-311"/>
              <w:jc w:val="center"/>
              <w:rPr>
                <w:sz w:val="26"/>
                <w:szCs w:val="26"/>
              </w:rPr>
            </w:pPr>
          </w:p>
        </w:tc>
        <w:tc>
          <w:tcPr>
            <w:tcW w:w="4755" w:type="dxa"/>
          </w:tcPr>
          <w:p w:rsidR="008744A4" w:rsidRPr="004A5295" w:rsidRDefault="008744A4" w:rsidP="008744A4">
            <w:pPr>
              <w:ind w:left="34" w:right="-311" w:hanging="34"/>
              <w:rPr>
                <w:sz w:val="28"/>
                <w:szCs w:val="28"/>
              </w:rPr>
            </w:pPr>
            <w:proofErr w:type="gramStart"/>
            <w:r w:rsidRPr="004A5295">
              <w:rPr>
                <w:sz w:val="28"/>
                <w:szCs w:val="28"/>
              </w:rPr>
              <w:t>Утвержден</w:t>
            </w:r>
            <w:proofErr w:type="gramEnd"/>
            <w:r w:rsidRPr="004A5295">
              <w:rPr>
                <w:sz w:val="28"/>
                <w:szCs w:val="28"/>
              </w:rPr>
              <w:t xml:space="preserve"> распоряжением </w:t>
            </w:r>
          </w:p>
          <w:p w:rsidR="008744A4" w:rsidRPr="004A5295" w:rsidRDefault="008744A4" w:rsidP="008744A4">
            <w:pPr>
              <w:ind w:left="34" w:right="-311" w:hanging="34"/>
              <w:rPr>
                <w:sz w:val="28"/>
                <w:szCs w:val="28"/>
              </w:rPr>
            </w:pPr>
            <w:r w:rsidRPr="004A5295">
              <w:rPr>
                <w:sz w:val="28"/>
                <w:szCs w:val="28"/>
              </w:rPr>
              <w:t xml:space="preserve">Главы Республики Карелия </w:t>
            </w:r>
          </w:p>
          <w:p w:rsidR="008744A4" w:rsidRPr="008744A4" w:rsidRDefault="008744A4" w:rsidP="008744A4">
            <w:pPr>
              <w:ind w:left="34" w:right="-311" w:hanging="34"/>
              <w:rPr>
                <w:sz w:val="26"/>
                <w:szCs w:val="26"/>
              </w:rPr>
            </w:pPr>
            <w:r w:rsidRPr="004A5295">
              <w:rPr>
                <w:sz w:val="28"/>
                <w:szCs w:val="28"/>
              </w:rPr>
              <w:t>от</w:t>
            </w:r>
            <w:r w:rsidR="00BF529E">
              <w:rPr>
                <w:sz w:val="28"/>
                <w:szCs w:val="28"/>
              </w:rPr>
              <w:t xml:space="preserve"> 15 апреля 2014 года № 130-р</w:t>
            </w:r>
            <w:bookmarkStart w:id="0" w:name="_GoBack"/>
            <w:bookmarkEnd w:id="0"/>
            <w:r w:rsidRPr="008744A4">
              <w:rPr>
                <w:sz w:val="26"/>
                <w:szCs w:val="26"/>
              </w:rPr>
              <w:t xml:space="preserve"> </w:t>
            </w:r>
          </w:p>
        </w:tc>
      </w:tr>
    </w:tbl>
    <w:p w:rsidR="008744A4" w:rsidRPr="008744A4" w:rsidRDefault="008744A4" w:rsidP="008744A4">
      <w:pPr>
        <w:ind w:right="-311"/>
        <w:jc w:val="center"/>
        <w:rPr>
          <w:b/>
          <w:sz w:val="26"/>
          <w:szCs w:val="26"/>
        </w:rPr>
      </w:pPr>
    </w:p>
    <w:p w:rsidR="008744A4" w:rsidRPr="008744A4" w:rsidRDefault="008744A4" w:rsidP="008744A4">
      <w:pPr>
        <w:ind w:right="-311"/>
        <w:jc w:val="center"/>
        <w:rPr>
          <w:b/>
          <w:sz w:val="26"/>
          <w:szCs w:val="26"/>
        </w:rPr>
      </w:pPr>
      <w:r w:rsidRPr="008744A4">
        <w:rPr>
          <w:b/>
          <w:sz w:val="26"/>
          <w:szCs w:val="26"/>
        </w:rPr>
        <w:t xml:space="preserve">План </w:t>
      </w:r>
    </w:p>
    <w:p w:rsidR="008744A4" w:rsidRPr="008744A4" w:rsidRDefault="008744A4" w:rsidP="008744A4">
      <w:pPr>
        <w:ind w:right="-311"/>
        <w:jc w:val="center"/>
        <w:rPr>
          <w:b/>
          <w:sz w:val="26"/>
          <w:szCs w:val="26"/>
        </w:rPr>
      </w:pPr>
      <w:r w:rsidRPr="008744A4">
        <w:rPr>
          <w:b/>
          <w:sz w:val="26"/>
          <w:szCs w:val="26"/>
        </w:rPr>
        <w:t xml:space="preserve">мероприятий по реализации в Республике Карелия в 2014 году </w:t>
      </w:r>
    </w:p>
    <w:p w:rsidR="008744A4" w:rsidRPr="008744A4" w:rsidRDefault="008744A4" w:rsidP="008744A4">
      <w:pPr>
        <w:ind w:right="-311"/>
        <w:jc w:val="center"/>
        <w:rPr>
          <w:b/>
          <w:sz w:val="26"/>
          <w:szCs w:val="26"/>
        </w:rPr>
      </w:pPr>
      <w:r w:rsidRPr="008744A4">
        <w:rPr>
          <w:b/>
          <w:sz w:val="26"/>
          <w:szCs w:val="26"/>
        </w:rPr>
        <w:t>основных положений Послания Президента Российской Федерации</w:t>
      </w:r>
    </w:p>
    <w:p w:rsidR="008744A4" w:rsidRPr="008744A4" w:rsidRDefault="008744A4" w:rsidP="008744A4">
      <w:pPr>
        <w:ind w:right="-311"/>
        <w:jc w:val="center"/>
        <w:rPr>
          <w:b/>
          <w:sz w:val="26"/>
          <w:szCs w:val="26"/>
        </w:rPr>
      </w:pPr>
      <w:r w:rsidRPr="008744A4">
        <w:rPr>
          <w:b/>
          <w:sz w:val="26"/>
          <w:szCs w:val="26"/>
        </w:rPr>
        <w:t xml:space="preserve"> Федеральному Собранию Российской Федерации от 12 декабря 2013 года</w:t>
      </w:r>
    </w:p>
    <w:p w:rsidR="008744A4" w:rsidRPr="008744A4" w:rsidRDefault="008744A4" w:rsidP="008744A4">
      <w:pPr>
        <w:ind w:right="-311"/>
        <w:jc w:val="center"/>
        <w:rPr>
          <w:sz w:val="26"/>
          <w:szCs w:val="26"/>
        </w:rPr>
      </w:pPr>
    </w:p>
    <w:tbl>
      <w:tblPr>
        <w:tblW w:w="15045" w:type="dxa"/>
        <w:jc w:val="center"/>
        <w:tblInd w:w="92" w:type="dxa"/>
        <w:tblLayout w:type="fixed"/>
        <w:tblLook w:val="04A0"/>
      </w:tblPr>
      <w:tblGrid>
        <w:gridCol w:w="725"/>
        <w:gridCol w:w="4191"/>
        <w:gridCol w:w="2977"/>
        <w:gridCol w:w="1984"/>
        <w:gridCol w:w="5168"/>
      </w:tblGrid>
      <w:tr w:rsidR="008744A4" w:rsidRPr="008744A4" w:rsidTr="00087930">
        <w:trPr>
          <w:trHeight w:val="6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95" w:rsidRDefault="004A5295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8744A4" w:rsidRPr="0088148E" w:rsidRDefault="004A5295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A529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A529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A5295">
            <w:pPr>
              <w:ind w:left="175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A5295">
            <w:pPr>
              <w:ind w:left="-7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E101DF" w:rsidRPr="008744A4" w:rsidTr="00087930">
        <w:trPr>
          <w:trHeight w:val="2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744A4" w:rsidRPr="008744A4" w:rsidTr="00087930">
        <w:trPr>
          <w:trHeight w:val="399"/>
          <w:jc w:val="center"/>
        </w:trPr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7930">
            <w:pPr>
              <w:numPr>
                <w:ilvl w:val="0"/>
                <w:numId w:val="16"/>
              </w:numPr>
              <w:spacing w:before="120" w:after="120"/>
              <w:ind w:left="-295" w:right="-330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4A4">
              <w:rPr>
                <w:b/>
                <w:sz w:val="26"/>
                <w:szCs w:val="26"/>
                <w:lang w:eastAsia="en-US"/>
              </w:rPr>
              <w:t>Об организации деятельности органов местного самоуправлен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087930" w:rsidRDefault="00566D77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 w:rsidR="0008793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Внесение изменений в законода</w:t>
            </w:r>
            <w:r w:rsidRPr="008744A4">
              <w:rPr>
                <w:rStyle w:val="13pt"/>
              </w:rPr>
              <w:softHyphen/>
              <w:t>тельство Республики Карелия по вопросам организации местного самоуправления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22"/>
              <w:shd w:val="clear" w:color="auto" w:fill="auto"/>
              <w:spacing w:line="295" w:lineRule="exact"/>
              <w:ind w:left="34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8744A4">
              <w:rPr>
                <w:rStyle w:val="13pt"/>
              </w:rPr>
              <w:t>согласова</w:t>
            </w:r>
            <w:r w:rsidR="00D8700A">
              <w:rPr>
                <w:rStyle w:val="13pt"/>
              </w:rPr>
              <w:t>-</w:t>
            </w:r>
            <w:r w:rsidRPr="008744A4">
              <w:rPr>
                <w:rStyle w:val="13pt"/>
              </w:rPr>
              <w:t>нию</w:t>
            </w:r>
            <w:proofErr w:type="spellEnd"/>
            <w:proofErr w:type="gramEnd"/>
            <w:r w:rsidRPr="008744A4">
              <w:rPr>
                <w:rStyle w:val="13p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22"/>
              <w:shd w:val="clear" w:color="auto" w:fill="auto"/>
              <w:spacing w:line="260" w:lineRule="exact"/>
              <w:jc w:val="center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совершенствование организации местного самоуправления в Респуб</w:t>
            </w:r>
            <w:r w:rsidRPr="008744A4">
              <w:rPr>
                <w:rStyle w:val="13pt"/>
              </w:rPr>
              <w:softHyphen/>
              <w:t>лике Карелия; укрепление независи</w:t>
            </w:r>
            <w:r w:rsidRPr="008744A4">
              <w:rPr>
                <w:rStyle w:val="13pt"/>
              </w:rPr>
              <w:softHyphen/>
              <w:t>мости и финансовой состоятельно</w:t>
            </w:r>
            <w:r w:rsidRPr="008744A4">
              <w:rPr>
                <w:rStyle w:val="13pt"/>
              </w:rPr>
              <w:softHyphen/>
              <w:t>сти власти на местах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 xml:space="preserve">Участие в мероприятиях </w:t>
            </w:r>
            <w:proofErr w:type="spellStart"/>
            <w:proofErr w:type="gramStart"/>
            <w:r w:rsidRPr="008744A4">
              <w:rPr>
                <w:rStyle w:val="13pt"/>
              </w:rPr>
              <w:t>Парла</w:t>
            </w:r>
            <w:r w:rsidR="00D8700A">
              <w:rPr>
                <w:rStyle w:val="13pt"/>
              </w:rPr>
              <w:t>-</w:t>
            </w:r>
            <w:r w:rsidRPr="008744A4">
              <w:rPr>
                <w:rStyle w:val="13pt"/>
              </w:rPr>
              <w:t>ментской</w:t>
            </w:r>
            <w:proofErr w:type="spellEnd"/>
            <w:proofErr w:type="gramEnd"/>
            <w:r w:rsidRPr="008744A4">
              <w:rPr>
                <w:rStyle w:val="13pt"/>
              </w:rPr>
              <w:t xml:space="preserve"> Ассо</w:t>
            </w:r>
            <w:r w:rsidRPr="008744A4">
              <w:rPr>
                <w:rStyle w:val="13pt"/>
              </w:rPr>
              <w:softHyphen/>
              <w:t xml:space="preserve">циации </w:t>
            </w:r>
            <w:proofErr w:type="spellStart"/>
            <w:r w:rsidRPr="008744A4">
              <w:rPr>
                <w:rStyle w:val="13pt"/>
              </w:rPr>
              <w:t>Северо-Запада</w:t>
            </w:r>
            <w:proofErr w:type="spellEnd"/>
            <w:r w:rsidRPr="008744A4">
              <w:rPr>
                <w:rStyle w:val="13pt"/>
              </w:rPr>
              <w:t xml:space="preserve"> России по вопросам </w:t>
            </w:r>
            <w:proofErr w:type="spellStart"/>
            <w:r w:rsidRPr="008744A4">
              <w:rPr>
                <w:rStyle w:val="13pt"/>
              </w:rPr>
              <w:t>органи</w:t>
            </w:r>
            <w:r w:rsidR="00D14286">
              <w:rPr>
                <w:rStyle w:val="13pt"/>
              </w:rPr>
              <w:t>-</w:t>
            </w:r>
            <w:r w:rsidRPr="008744A4">
              <w:rPr>
                <w:rStyle w:val="13pt"/>
              </w:rPr>
              <w:t>зации</w:t>
            </w:r>
            <w:proofErr w:type="spellEnd"/>
            <w:r w:rsidRPr="008744A4">
              <w:rPr>
                <w:rStyle w:val="13pt"/>
              </w:rPr>
              <w:t xml:space="preserve"> местного само</w:t>
            </w:r>
            <w:r w:rsidRPr="008744A4">
              <w:rPr>
                <w:rStyle w:val="13pt"/>
              </w:rPr>
              <w:softHyphen/>
              <w:t>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22"/>
              <w:shd w:val="clear" w:color="auto" w:fill="auto"/>
              <w:spacing w:line="299" w:lineRule="exact"/>
              <w:ind w:left="34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8744A4">
              <w:rPr>
                <w:rStyle w:val="13pt"/>
              </w:rPr>
              <w:t>согласова</w:t>
            </w:r>
            <w:r w:rsidR="00D8700A">
              <w:rPr>
                <w:rStyle w:val="13pt"/>
              </w:rPr>
              <w:t>-</w:t>
            </w:r>
            <w:r w:rsidRPr="008744A4">
              <w:rPr>
                <w:rStyle w:val="13pt"/>
              </w:rPr>
              <w:t>нию</w:t>
            </w:r>
            <w:proofErr w:type="spellEnd"/>
            <w:proofErr w:type="gramEnd"/>
            <w:r w:rsidRPr="008744A4">
              <w:rPr>
                <w:rStyle w:val="13p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22"/>
              <w:shd w:val="clear" w:color="auto" w:fill="auto"/>
              <w:spacing w:line="260" w:lineRule="exact"/>
              <w:jc w:val="center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proofErr w:type="gramStart"/>
            <w:r w:rsidRPr="008744A4">
              <w:rPr>
                <w:rStyle w:val="13pt"/>
              </w:rPr>
              <w:t>выработ</w:t>
            </w:r>
            <w:r w:rsidRPr="008744A4">
              <w:rPr>
                <w:rStyle w:val="13pt"/>
              </w:rPr>
              <w:softHyphen/>
              <w:t>ка согласованной позиции о совер</w:t>
            </w:r>
            <w:r w:rsidRPr="008744A4">
              <w:rPr>
                <w:rStyle w:val="13pt"/>
              </w:rPr>
              <w:softHyphen/>
              <w:t xml:space="preserve">шенствовании законодательства по </w:t>
            </w:r>
            <w:proofErr w:type="spellStart"/>
            <w:r w:rsidRPr="008744A4">
              <w:rPr>
                <w:rStyle w:val="13pt"/>
              </w:rPr>
              <w:t>вопро</w:t>
            </w:r>
            <w:r w:rsidR="00D8700A">
              <w:rPr>
                <w:rStyle w:val="13pt"/>
              </w:rPr>
              <w:t>-</w:t>
            </w:r>
            <w:r w:rsidRPr="008744A4">
              <w:rPr>
                <w:rStyle w:val="13pt"/>
              </w:rPr>
              <w:t>сам</w:t>
            </w:r>
            <w:proofErr w:type="spellEnd"/>
            <w:r w:rsidRPr="008744A4">
              <w:rPr>
                <w:rStyle w:val="13pt"/>
              </w:rPr>
              <w:t xml:space="preserve"> организации местного самоуправления на региональном и федеральном уровнях</w:t>
            </w:r>
            <w:proofErr w:type="gramEnd"/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Style7"/>
              <w:widowControl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 xml:space="preserve">Проведение семинаров для финансовых органов </w:t>
            </w:r>
            <w:proofErr w:type="spellStart"/>
            <w:proofErr w:type="gramStart"/>
            <w:r w:rsidRPr="008744A4">
              <w:rPr>
                <w:rStyle w:val="FontStyle15"/>
                <w:b w:val="0"/>
                <w:lang w:eastAsia="en-US"/>
              </w:rPr>
              <w:t>муниципаль</w:t>
            </w:r>
            <w:r w:rsidR="00D8700A">
              <w:rPr>
                <w:rStyle w:val="FontStyle15"/>
                <w:b w:val="0"/>
                <w:lang w:eastAsia="en-US"/>
              </w:rPr>
              <w:t>-</w:t>
            </w:r>
            <w:r w:rsidRPr="008744A4">
              <w:rPr>
                <w:rStyle w:val="FontStyle15"/>
                <w:b w:val="0"/>
                <w:lang w:eastAsia="en-US"/>
              </w:rPr>
              <w:t>ных</w:t>
            </w:r>
            <w:proofErr w:type="spellEnd"/>
            <w:proofErr w:type="gramEnd"/>
            <w:r w:rsidRPr="008744A4">
              <w:rPr>
                <w:rStyle w:val="FontStyle15"/>
                <w:b w:val="0"/>
                <w:lang w:eastAsia="en-US"/>
              </w:rPr>
              <w:t xml:space="preserve"> образований в Республике Карелия по актуальным вопросам бюджетной полит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6368">
            <w:pPr>
              <w:pStyle w:val="Style7"/>
              <w:widowControl/>
              <w:ind w:left="34"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Style7"/>
              <w:widowControl/>
              <w:jc w:val="center"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Style7"/>
              <w:widowControl/>
              <w:rPr>
                <w:rStyle w:val="FontStyle15"/>
                <w:b w:val="0"/>
                <w:highlight w:val="yellow"/>
              </w:rPr>
            </w:pPr>
            <w:r w:rsidRPr="008744A4">
              <w:rPr>
                <w:rStyle w:val="FontStyle15"/>
                <w:b w:val="0"/>
                <w:lang w:eastAsia="en-US"/>
              </w:rPr>
              <w:t>оказание методической помощи органам местного самоуправления муниципальных образований в Республике Карел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295" w:right="-33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Style7"/>
              <w:widowControl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>Внедрение оценки качества управления муниципаль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Style7"/>
              <w:widowControl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47985" w:rsidP="00D8700A">
            <w:pPr>
              <w:pStyle w:val="Style7"/>
              <w:widowControl/>
              <w:jc w:val="center"/>
              <w:rPr>
                <w:rStyle w:val="FontStyle15"/>
                <w:b w:val="0"/>
              </w:rPr>
            </w:pPr>
            <w:r>
              <w:rPr>
                <w:rStyle w:val="FontStyle15"/>
                <w:b w:val="0"/>
                <w:lang w:val="en-US" w:eastAsia="en-US"/>
              </w:rPr>
              <w:t>I</w:t>
            </w:r>
            <w:r w:rsidR="008744A4" w:rsidRPr="008744A4">
              <w:rPr>
                <w:rStyle w:val="FontStyle15"/>
                <w:b w:val="0"/>
                <w:lang w:eastAsia="en-US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8700A">
            <w:pPr>
              <w:pStyle w:val="Style7"/>
              <w:widowControl/>
              <w:rPr>
                <w:rStyle w:val="FontStyle15"/>
                <w:b w:val="0"/>
              </w:rPr>
            </w:pPr>
            <w:r w:rsidRPr="008744A4">
              <w:rPr>
                <w:rStyle w:val="FontStyle15"/>
                <w:b w:val="0"/>
                <w:lang w:eastAsia="en-US"/>
              </w:rPr>
              <w:t>формирование рейтинга муниципальных образований в Республике Карелия по качеству управления муниципальными финансами</w:t>
            </w:r>
          </w:p>
        </w:tc>
      </w:tr>
    </w:tbl>
    <w:p w:rsidR="003C0874" w:rsidRDefault="003C0874"/>
    <w:tbl>
      <w:tblPr>
        <w:tblW w:w="15045" w:type="dxa"/>
        <w:jc w:val="center"/>
        <w:tblInd w:w="92" w:type="dxa"/>
        <w:tblLayout w:type="fixed"/>
        <w:tblLook w:val="04A0"/>
      </w:tblPr>
      <w:tblGrid>
        <w:gridCol w:w="725"/>
        <w:gridCol w:w="4191"/>
        <w:gridCol w:w="2977"/>
        <w:gridCol w:w="1984"/>
        <w:gridCol w:w="5168"/>
      </w:tblGrid>
      <w:tr w:rsidR="00E101DF" w:rsidRPr="008744A4" w:rsidTr="00087930">
        <w:trPr>
          <w:trHeight w:val="297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DF" w:rsidRPr="00AA1EE0" w:rsidRDefault="00E101DF" w:rsidP="004A52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744A4" w:rsidRPr="008744A4" w:rsidTr="00087930">
        <w:trPr>
          <w:trHeight w:val="67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AA1EE0" w:rsidRDefault="008744A4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AA1EE0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47985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8744A4">
              <w:rPr>
                <w:sz w:val="26"/>
                <w:szCs w:val="26"/>
                <w:lang w:eastAsia="en-US"/>
              </w:rPr>
              <w:t xml:space="preserve">Проведение опроса населения об эффективности деятельности руководителей органов местного самоуправления муниципальных образований в Республике Карелия, унитарных предприятий и учреждений, действующих на республиканском 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униципаль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уровне, акционерных обществ, контрольный пакет акций которых находится в собственност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 или в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униципаль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й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обственности,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осуществляю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щи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оказание услуг населению муниципальных образований в Республике Карелия, с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примен</w:t>
            </w:r>
            <w:r w:rsidR="00847985">
              <w:rPr>
                <w:sz w:val="26"/>
                <w:szCs w:val="26"/>
                <w:lang w:eastAsia="en-US"/>
              </w:rPr>
              <w:t>е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е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информационно-телекомму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кацион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етей 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информа</w:t>
            </w:r>
            <w:r w:rsidR="00AA1EE0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он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технолог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E52B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Республики Карелия, </w:t>
            </w:r>
          </w:p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E52B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,</w:t>
            </w:r>
          </w:p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</w:t>
            </w:r>
            <w:r w:rsidR="00847985">
              <w:rPr>
                <w:sz w:val="26"/>
                <w:szCs w:val="26"/>
                <w:lang w:eastAsia="en-US"/>
              </w:rPr>
              <w:t>ый</w:t>
            </w:r>
            <w:r w:rsidRPr="008744A4">
              <w:rPr>
                <w:sz w:val="26"/>
                <w:szCs w:val="26"/>
                <w:lang w:eastAsia="en-US"/>
              </w:rPr>
              <w:t xml:space="preserve"> комитет  Республики Карелия по развитию информационно-коммуникационных технологий,</w:t>
            </w:r>
            <w:r w:rsidR="00E52B1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Государст</w:t>
            </w:r>
            <w:r w:rsidR="00E52B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венный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комитет Республики Карелия по взаимодействию с органами местного самоуправления,</w:t>
            </w:r>
          </w:p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CC512D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AA1EE0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ценка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 xml:space="preserve">эффективности деятельности руководителей органов </w:t>
            </w:r>
            <w:r w:rsidR="00AA1EE0">
              <w:rPr>
                <w:sz w:val="26"/>
                <w:szCs w:val="26"/>
                <w:lang w:eastAsia="en-US"/>
              </w:rPr>
              <w:t>местного самоуправления муниципальных образований</w:t>
            </w:r>
            <w:proofErr w:type="gramEnd"/>
            <w:r w:rsidR="00AA1EE0">
              <w:rPr>
                <w:sz w:val="26"/>
                <w:szCs w:val="26"/>
                <w:lang w:eastAsia="en-US"/>
              </w:rPr>
              <w:t xml:space="preserve"> в </w:t>
            </w:r>
            <w:r w:rsidRPr="008744A4">
              <w:rPr>
                <w:sz w:val="26"/>
                <w:szCs w:val="26"/>
                <w:lang w:eastAsia="en-US"/>
              </w:rPr>
              <w:t>Республик</w:t>
            </w:r>
            <w:r w:rsidR="00AA1EE0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Карелия и организаций, осуществляющих оказание услуг населению муниципальных образований в Республике Карел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087930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 социологических опросов населения об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ффекти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сти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деятельности органов местного самоуправления муниципальных образований</w:t>
            </w:r>
          </w:p>
          <w:p w:rsidR="008744A4" w:rsidRPr="008744A4" w:rsidRDefault="008744A4" w:rsidP="00CC512D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F5294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3F0ED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Карелия п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вопро</w:t>
            </w:r>
            <w:r w:rsidR="003F0ED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а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национальной политики, связям с общественными,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ли</w:t>
            </w:r>
            <w:r w:rsidR="00FF5294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гиозным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объединения</w:t>
            </w:r>
            <w:r w:rsidR="00FF5294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м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и средствами массовой информации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BA0446" w:rsidP="00BA04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</w:t>
            </w:r>
            <w:r w:rsidR="008744A4" w:rsidRPr="008744A4">
              <w:rPr>
                <w:sz w:val="26"/>
                <w:szCs w:val="26"/>
                <w:lang w:eastAsia="en-US"/>
              </w:rPr>
              <w:t>нварь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8744A4" w:rsidRPr="008744A4">
              <w:rPr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AA1EE0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ценка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эффективности деятельности органов местного самоуправления муниципальных образований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в Республике Карелия </w:t>
            </w:r>
          </w:p>
        </w:tc>
      </w:tr>
      <w:tr w:rsidR="00FF529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4" w:rsidRPr="008744A4" w:rsidRDefault="00FF5294" w:rsidP="00087930">
            <w:pPr>
              <w:ind w:right="-4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4" w:rsidRPr="008744A4" w:rsidRDefault="00FF5294" w:rsidP="00285CD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4" w:rsidRPr="008744A4" w:rsidRDefault="00FF5294" w:rsidP="00FF5294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12476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4" w:rsidRPr="008744A4" w:rsidRDefault="00FF5294" w:rsidP="00285CD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94" w:rsidRPr="008744A4" w:rsidRDefault="00FF5294" w:rsidP="00285CD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84798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не менее двух семинаров для представителей молодежных советов при органах местного самоуправления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4798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частие в семинарах около 50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редстави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ей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молодежных советов при органах местного самоуправления в Республике Карелия</w:t>
            </w:r>
          </w:p>
        </w:tc>
      </w:tr>
      <w:tr w:rsidR="008744A4" w:rsidRPr="008744A4" w:rsidTr="0084798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="00F4562C">
              <w:rPr>
                <w:sz w:val="26"/>
                <w:szCs w:val="26"/>
                <w:lang w:eastAsia="en-US"/>
              </w:rPr>
              <w:t>о</w:t>
            </w:r>
            <w:r w:rsidRPr="008744A4">
              <w:rPr>
                <w:sz w:val="26"/>
                <w:szCs w:val="26"/>
                <w:lang w:eastAsia="en-US"/>
              </w:rPr>
              <w:t>бществен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иемных Главы Республики Карелия в муниципальных районах и городских округах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B72F43">
            <w:pPr>
              <w:spacing w:after="12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заимодей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 органами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4798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C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беспечение взаимодействия между органами исполнительной власти </w:t>
            </w:r>
            <w:r w:rsidR="00F4562C">
              <w:rPr>
                <w:sz w:val="26"/>
                <w:szCs w:val="26"/>
                <w:lang w:eastAsia="en-US"/>
              </w:rPr>
              <w:t xml:space="preserve">и должностными лицами </w:t>
            </w:r>
            <w:r w:rsidRPr="008744A4">
              <w:rPr>
                <w:sz w:val="26"/>
                <w:szCs w:val="26"/>
                <w:lang w:eastAsia="en-US"/>
              </w:rPr>
              <w:t>Республики</w:t>
            </w:r>
          </w:p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Карелия и гражданами</w:t>
            </w:r>
          </w:p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84798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мероприятий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освя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щен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Дню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в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заимодей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 органами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4798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вышение роли и значения института местного самоуправления </w:t>
            </w:r>
          </w:p>
        </w:tc>
      </w:tr>
      <w:tr w:rsidR="008744A4" w:rsidRPr="008744A4" w:rsidTr="0084798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рганизация поощрения лучших выборных должностных лиц местного самоуправления,  муниципальных служащих за достижения в развитии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заимодей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 органами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47985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12476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вышение профессиональных навыков  выборных должностных лиц местного самоуправления,  муниципальных служащих  </w:t>
            </w:r>
          </w:p>
        </w:tc>
      </w:tr>
      <w:tr w:rsidR="008744A4" w:rsidRPr="008744A4" w:rsidTr="00847985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B72F4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 семинара с главами муниципальных образований (главами местных администраций) </w:t>
            </w:r>
            <w:r w:rsidR="00F4562C">
              <w:rPr>
                <w:sz w:val="26"/>
                <w:szCs w:val="26"/>
                <w:lang w:eastAsia="en-US"/>
              </w:rPr>
              <w:t xml:space="preserve">в </w:t>
            </w:r>
            <w:r w:rsidRPr="008744A4">
              <w:rPr>
                <w:sz w:val="26"/>
                <w:szCs w:val="26"/>
                <w:lang w:eastAsia="en-US"/>
              </w:rPr>
              <w:t>Республик</w:t>
            </w:r>
            <w:r w:rsidR="00F4562C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Карелия п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B72F4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заимодей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 орган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47985" w:rsidP="0084798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Style w:val="FontStyle15"/>
                <w:b w:val="0"/>
                <w:lang w:val="en-US" w:eastAsia="en-US"/>
              </w:rPr>
              <w:t>I</w:t>
            </w:r>
            <w:r w:rsidR="008744A4" w:rsidRPr="008744A4">
              <w:rPr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частие в семинаре около 140 глав муниципальных образований (глав местных администраций) </w:t>
            </w:r>
            <w:r w:rsidR="00F4562C">
              <w:rPr>
                <w:sz w:val="26"/>
                <w:szCs w:val="26"/>
                <w:lang w:eastAsia="en-US"/>
              </w:rPr>
              <w:t xml:space="preserve">в </w:t>
            </w:r>
            <w:r w:rsidRPr="008744A4">
              <w:rPr>
                <w:sz w:val="26"/>
                <w:szCs w:val="26"/>
                <w:lang w:eastAsia="en-US"/>
              </w:rPr>
              <w:t>Республик</w:t>
            </w:r>
            <w:r w:rsidR="00F4562C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Карелия</w:t>
            </w:r>
          </w:p>
        </w:tc>
      </w:tr>
      <w:tr w:rsidR="00B72F43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3" w:rsidRPr="008744A4" w:rsidRDefault="00B72F43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3" w:rsidRPr="008744A4" w:rsidRDefault="00B72F43" w:rsidP="00B72F4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ктуальным вопросам реализации полномоч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3" w:rsidRPr="008744A4" w:rsidRDefault="00B72F43" w:rsidP="00B72F4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естног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амоуправл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3" w:rsidRPr="008744A4" w:rsidRDefault="00B72F43" w:rsidP="00285CD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3" w:rsidRPr="008744A4" w:rsidRDefault="00B72F43" w:rsidP="00285CD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 семинаров с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ыбор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ыми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должностными лицами местного самоуправления 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уни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пальным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лужащими  п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акту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альны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вопросам прохождения муниципальной служб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взаимодей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 органами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8E35D3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частие в семинарах около 500 выборных должностных лиц местного самоуправления и муниципальных служащих</w:t>
            </w:r>
          </w:p>
        </w:tc>
      </w:tr>
      <w:tr w:rsidR="008744A4" w:rsidRPr="008744A4" w:rsidTr="00087930">
        <w:trPr>
          <w:trHeight w:val="5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казание органам местного самоуправления  муниципальных образований в Республике Карелия методической помощи по вопросам осуществления государственных полномочий в соответствии со статьями 7, 8 Закона Республики Карелия от 18 декабря 2012 года </w:t>
            </w:r>
            <w:r w:rsidR="00F4562C">
              <w:rPr>
                <w:sz w:val="26"/>
                <w:szCs w:val="26"/>
                <w:lang w:eastAsia="en-US"/>
              </w:rPr>
              <w:t xml:space="preserve">          </w:t>
            </w:r>
            <w:r w:rsidRPr="008744A4">
              <w:rPr>
                <w:sz w:val="26"/>
                <w:szCs w:val="26"/>
                <w:lang w:eastAsia="en-US"/>
              </w:rPr>
              <w:t>№</w:t>
            </w:r>
            <w:r w:rsidR="00F4562C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>1659-ЗРК «</w:t>
            </w:r>
            <w:r w:rsidRPr="008744A4">
              <w:rPr>
                <w:bCs/>
                <w:sz w:val="26"/>
                <w:szCs w:val="26"/>
                <w:lang w:eastAsia="en-US"/>
              </w:rPr>
              <w:t xml:space="preserve">Об </w:t>
            </w:r>
            <w:proofErr w:type="spellStart"/>
            <w:proofErr w:type="gramStart"/>
            <w:r w:rsidRPr="008744A4">
              <w:rPr>
                <w:bCs/>
                <w:sz w:val="26"/>
                <w:szCs w:val="26"/>
                <w:lang w:eastAsia="en-US"/>
              </w:rPr>
              <w:t>административ</w:t>
            </w:r>
            <w:r w:rsidR="00F4562C">
              <w:rPr>
                <w:bCs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744A4">
              <w:rPr>
                <w:bCs/>
                <w:sz w:val="26"/>
                <w:szCs w:val="26"/>
                <w:lang w:eastAsia="en-US"/>
              </w:rPr>
              <w:t xml:space="preserve"> комиссиях в Республике Карелия и наделении органов местного самоуправления </w:t>
            </w:r>
            <w:proofErr w:type="spellStart"/>
            <w:r w:rsidRPr="008744A4">
              <w:rPr>
                <w:bCs/>
                <w:sz w:val="26"/>
                <w:szCs w:val="26"/>
                <w:lang w:eastAsia="en-US"/>
              </w:rPr>
              <w:t>отдель</w:t>
            </w:r>
            <w:r w:rsidR="00D46948">
              <w:rPr>
                <w:bCs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sz w:val="26"/>
                <w:szCs w:val="26"/>
                <w:lang w:eastAsia="en-US"/>
              </w:rPr>
              <w:t>ными</w:t>
            </w:r>
            <w:proofErr w:type="spellEnd"/>
            <w:r w:rsidRPr="008744A4">
              <w:rPr>
                <w:bCs/>
                <w:sz w:val="26"/>
                <w:szCs w:val="26"/>
                <w:lang w:eastAsia="en-US"/>
              </w:rPr>
              <w:t xml:space="preserve"> государственными </w:t>
            </w:r>
            <w:proofErr w:type="spellStart"/>
            <w:r w:rsidRPr="008744A4">
              <w:rPr>
                <w:bCs/>
                <w:sz w:val="26"/>
                <w:szCs w:val="26"/>
                <w:lang w:eastAsia="en-US"/>
              </w:rPr>
              <w:t>полномо</w:t>
            </w:r>
            <w:r w:rsidR="00D46948">
              <w:rPr>
                <w:bCs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sz w:val="26"/>
                <w:szCs w:val="26"/>
                <w:lang w:eastAsia="en-US"/>
              </w:rPr>
              <w:t>чиями</w:t>
            </w:r>
            <w:proofErr w:type="spellEnd"/>
            <w:r w:rsidRPr="008744A4">
              <w:rPr>
                <w:bCs/>
                <w:sz w:val="26"/>
                <w:szCs w:val="26"/>
                <w:lang w:eastAsia="en-US"/>
              </w:rPr>
              <w:t xml:space="preserve">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 п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беспече</w:t>
            </w:r>
            <w:r w:rsidR="00B72F43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жизнедеятельности и безопасности 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населе</w:t>
            </w:r>
            <w:r w:rsidR="00B72F43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овершенствование деятельности и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овы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шение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езультативности работы </w:t>
            </w:r>
            <w:proofErr w:type="spellStart"/>
            <w:r w:rsidRPr="008744A4">
              <w:rPr>
                <w:bCs/>
                <w:sz w:val="26"/>
                <w:szCs w:val="26"/>
                <w:lang w:eastAsia="en-US"/>
              </w:rPr>
              <w:t>админист</w:t>
            </w:r>
            <w:r w:rsidR="00F4562C">
              <w:rPr>
                <w:bCs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sz w:val="26"/>
                <w:szCs w:val="26"/>
                <w:lang w:eastAsia="en-US"/>
              </w:rPr>
              <w:t>ративных</w:t>
            </w:r>
            <w:proofErr w:type="spellEnd"/>
            <w:r w:rsidRPr="008744A4">
              <w:rPr>
                <w:bCs/>
                <w:sz w:val="26"/>
                <w:szCs w:val="26"/>
                <w:lang w:eastAsia="en-US"/>
              </w:rPr>
              <w:t xml:space="preserve"> комиссий муниципальных образований в Республике Карелия</w:t>
            </w: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</w:p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744A4" w:rsidRPr="008744A4" w:rsidTr="00087930">
        <w:trPr>
          <w:trHeight w:val="5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ониторинг обеспечения доступа  к информации о деятельности органов местного самоуправления муниципальных образований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4562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4694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соответствия сайтов органов местного самоуправления муниципальных образований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в Республике Карели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требо</w:t>
            </w:r>
            <w:r w:rsidR="00F4562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вания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Федерального закона от 9 февраля 2009 года № 8-ФЗ «Об обеспечении  доступа к информации о деятельности государственных органов и органов </w:t>
            </w:r>
            <w:r w:rsidR="00D46948" w:rsidRPr="008744A4">
              <w:rPr>
                <w:sz w:val="26"/>
                <w:szCs w:val="26"/>
                <w:lang w:eastAsia="en-US"/>
              </w:rPr>
              <w:t>местного самоуправления»</w:t>
            </w:r>
          </w:p>
        </w:tc>
      </w:tr>
      <w:tr w:rsidR="008744A4" w:rsidRPr="008744A4" w:rsidTr="00087930">
        <w:trPr>
          <w:trHeight w:val="33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в муниципальных образованиях «круглых столов» и семинаров с представителями органов местного самоуправления муниципальных образований в Республике Карелия по вопросам  реализации полномочий в сфере жилищно-коммунального хозяйства, осуществления муниципального жилищ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4439F7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, жилищно-коммунального хозяйства и энергетики Республики Карелия, Государственная жилищная инспекция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казание содействия  органам местного самоуправления муниципальных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бразова</w:t>
            </w:r>
            <w:r w:rsidR="004439F7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й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в Республике Карелия по вопросам реализации  полномочий в сфере жилищно-коммунального хозяйства, осуществления муниципального жилищного контроля </w:t>
            </w:r>
          </w:p>
        </w:tc>
      </w:tr>
      <w:tr w:rsidR="008744A4" w:rsidRPr="008744A4" w:rsidTr="00087930">
        <w:trPr>
          <w:trHeight w:val="379"/>
          <w:jc w:val="center"/>
        </w:trPr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7930">
            <w:pPr>
              <w:pStyle w:val="af0"/>
              <w:numPr>
                <w:ilvl w:val="0"/>
                <w:numId w:val="16"/>
              </w:numPr>
              <w:tabs>
                <w:tab w:val="left" w:pos="272"/>
              </w:tabs>
              <w:ind w:left="-11" w:right="-47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4A4">
              <w:rPr>
                <w:b/>
                <w:sz w:val="26"/>
                <w:szCs w:val="26"/>
                <w:lang w:eastAsia="en-US"/>
              </w:rPr>
              <w:t>Об экономической политике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Подготовка к празднованию 100-летия образования Республики Кар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дминистрация Главы Республики Карелия, органы исполнительной вла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spacing w:before="120" w:line="192" w:lineRule="auto"/>
              <w:ind w:left="175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работка проекта плана мероприятий по подготовке к празднованию 100-летия образования Республики Карелия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направ</w:t>
            </w:r>
            <w:r w:rsidR="005219F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н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на решение задач социально-экономического развития Республики Карелия</w:t>
            </w:r>
          </w:p>
        </w:tc>
      </w:tr>
      <w:tr w:rsidR="008744A4" w:rsidRPr="008744A4" w:rsidTr="00087930">
        <w:trPr>
          <w:trHeight w:val="10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ind w:right="-68"/>
              <w:rPr>
                <w:b/>
                <w:bCs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Поэтапное повышение средней заработной платы отдельных категорий работ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рганы исполнительной вла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spacing w:before="120" w:line="192" w:lineRule="auto"/>
              <w:ind w:left="175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охранение кадрового потенциала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овы</w:t>
            </w:r>
            <w:r w:rsidR="005219F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шение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естижности и привлекательности профессий в бюджетном секторе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сение изменений в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государст</w:t>
            </w:r>
            <w:r w:rsidR="005219F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венные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ограммы Республики Карелия в целях приведения их в соответствие с законом о бюджете Республики Карелия на 2014 год и на плановый период 2015 и 2016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F12A9">
            <w:pPr>
              <w:ind w:right="-161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рганы исполнительной власти Республики Карелия – ответственные исполнители государственных программ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439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D469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ыполнение требований Федерального закона </w:t>
            </w:r>
            <w:r w:rsidR="006E30DE">
              <w:rPr>
                <w:sz w:val="26"/>
                <w:szCs w:val="26"/>
                <w:lang w:eastAsia="en-US"/>
              </w:rPr>
              <w:t>от 3 февраля 2014 года № 1-ФЗ                «</w:t>
            </w:r>
            <w:r w:rsidRPr="008744A4">
              <w:rPr>
                <w:sz w:val="26"/>
                <w:szCs w:val="26"/>
                <w:lang w:eastAsia="en-US"/>
              </w:rPr>
              <w:t>О приостановлении действия абзаца четвертого пункта 2 статьи 179 Бюджетного кодекса Российской Федерации</w:t>
            </w:r>
            <w:r w:rsidR="006E30DE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8744A4" w:rsidRPr="008744A4" w:rsidTr="00B358EF">
        <w:trPr>
          <w:trHeight w:val="16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Формирование перечня и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реализа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я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научно-исследовательских и опытно-конструкторских работ, финансируемых за счет средств бюджет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использование практических результатов работ при принятии управленческих решений органами исполнительной власти Республики Карелия</w:t>
            </w:r>
          </w:p>
        </w:tc>
      </w:tr>
      <w:tr w:rsidR="008744A4" w:rsidRPr="008744A4" w:rsidTr="00087930">
        <w:trPr>
          <w:trHeight w:val="38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мониторинга цен на отдельные виды социально значимых продовольственных товаров первой необходимости</w:t>
            </w:r>
          </w:p>
          <w:p w:rsidR="008744A4" w:rsidRPr="008744A4" w:rsidRDefault="008744A4" w:rsidP="00D54DB6">
            <w:pPr>
              <w:ind w:left="-68" w:right="-68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17E89">
            <w:pPr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D54DB6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417E8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,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инис</w:t>
            </w:r>
            <w:r w:rsidR="00417E8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рство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ельского, рыбного и охотничьего хозяйства Республики Карелия,</w:t>
            </w:r>
            <w:r w:rsidR="00417E89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 xml:space="preserve">органы местного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амоуправле</w:t>
            </w:r>
            <w:r w:rsidR="004A5295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муниципальных образований в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4A5295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е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беспечение экономической доступности социально значимых продовольственных товаров первой необходимости  для населения Республики Карел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087930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дрение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стандарта деятельности органов исполнительной власти субъекта Российской Федерации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о обеспечению благоприятного инвестиционного климата  в рег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ind w:left="57" w:right="-161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D54DB6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Республики Карелия,</w:t>
            </w:r>
          </w:p>
          <w:p w:rsidR="008744A4" w:rsidRPr="008744A4" w:rsidRDefault="008744A4" w:rsidP="00D54DB6">
            <w:pPr>
              <w:ind w:left="57" w:right="57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строи</w:t>
            </w:r>
            <w:r w:rsidR="00D54DB6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,</w:t>
            </w:r>
          </w:p>
          <w:p w:rsidR="008744A4" w:rsidRPr="008744A4" w:rsidRDefault="008744A4" w:rsidP="004A5295">
            <w:pPr>
              <w:ind w:left="57"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Министерство труда и занятости Республики Карелия, </w:t>
            </w:r>
            <w:r w:rsidR="004A5295" w:rsidRPr="008744A4">
              <w:rPr>
                <w:color w:val="000000"/>
                <w:sz w:val="26"/>
                <w:szCs w:val="26"/>
                <w:lang w:eastAsia="en-US"/>
              </w:rPr>
              <w:t>Министерство образования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54DB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лучшение инвестиционного климата в Республике Карелия</w:t>
            </w:r>
          </w:p>
        </w:tc>
      </w:tr>
      <w:tr w:rsidR="00417E89" w:rsidRPr="008744A4" w:rsidTr="00B358EF">
        <w:trPr>
          <w:trHeight w:val="649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9" w:rsidRPr="00AA1EE0" w:rsidRDefault="00417E8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9" w:rsidRPr="00AA1EE0" w:rsidRDefault="00417E89" w:rsidP="00285CD3">
            <w:pPr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9" w:rsidRPr="008744A4" w:rsidRDefault="004A5295" w:rsidP="009311BF">
            <w:pPr>
              <w:ind w:left="57" w:right="-10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Карелия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Государст</w:t>
            </w:r>
            <w:r>
              <w:rPr>
                <w:color w:val="000000"/>
                <w:sz w:val="26"/>
                <w:szCs w:val="26"/>
                <w:lang w:eastAsia="en-US"/>
              </w:rPr>
              <w:t>вен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ный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комитет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Р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еспубли</w:t>
            </w:r>
            <w:r w:rsidR="00B358EF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ки</w:t>
            </w:r>
            <w:proofErr w:type="spell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Карелия по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транспорту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417E89" w:rsidRPr="008744A4">
              <w:rPr>
                <w:color w:val="000000"/>
                <w:sz w:val="26"/>
                <w:szCs w:val="26"/>
                <w:lang w:eastAsia="en-US"/>
              </w:rPr>
              <w:t>Государственный комитет Республики Карелия по развитию информационно-коммуникационных технологий,</w:t>
            </w:r>
          </w:p>
          <w:p w:rsidR="00417E89" w:rsidRPr="008744A4" w:rsidRDefault="00417E89" w:rsidP="009311BF">
            <w:pPr>
              <w:ind w:left="57" w:right="57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Государственный комитет Республики Карелия по туризму,</w:t>
            </w:r>
          </w:p>
          <w:p w:rsidR="00417E89" w:rsidRPr="00AA1EE0" w:rsidRDefault="00417E89" w:rsidP="009311B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,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bCs/>
                <w:sz w:val="26"/>
                <w:szCs w:val="26"/>
                <w:lang w:eastAsia="en-US"/>
              </w:rPr>
              <w:t>Министерство</w:t>
            </w:r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здраво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охранения</w:t>
            </w:r>
            <w:proofErr w:type="spellEnd"/>
            <w:proofErr w:type="gramEnd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социаль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ного</w:t>
            </w:r>
            <w:proofErr w:type="spellEnd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 xml:space="preserve"> развития </w:t>
            </w:r>
            <w:proofErr w:type="spellStart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Респуб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bCs/>
                <w:color w:val="000000"/>
                <w:sz w:val="26"/>
                <w:szCs w:val="26"/>
                <w:lang w:eastAsia="en-US"/>
              </w:rPr>
              <w:t xml:space="preserve"> Карелия,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9" w:rsidRPr="00AA1EE0" w:rsidRDefault="00417E89" w:rsidP="00285CD3">
            <w:pPr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9" w:rsidRPr="00AA1EE0" w:rsidRDefault="00417E89" w:rsidP="00285CD3">
            <w:pPr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5295" w:rsidRPr="008744A4" w:rsidTr="00B358EF">
        <w:trPr>
          <w:trHeight w:val="9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5" w:rsidRPr="008744A4" w:rsidRDefault="00B358EF" w:rsidP="00B358EF">
            <w:pPr>
              <w:ind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95" w:rsidRPr="008744A4" w:rsidRDefault="004A5295" w:rsidP="0040689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ыполнение Плана мероприятий по реализации в Республике Карелия Перечня мер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направле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на обеспечение стабильного развити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онопрофиль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нас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пунктов (моногородов), на 2013-2018 годы, утвержденного распоряжением Правительства Республики Карелия от 25 июня 2013 года № 408р-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95" w:rsidRPr="008744A4" w:rsidRDefault="004A5295" w:rsidP="00D54DB6">
            <w:pPr>
              <w:ind w:left="-68" w:right="-68"/>
              <w:rPr>
                <w:rFonts w:eastAsiaTheme="minorHAnsi"/>
                <w:sz w:val="26"/>
                <w:szCs w:val="26"/>
                <w:lang w:eastAsia="en-US"/>
              </w:rPr>
            </w:pPr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>эконо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 развития Республики Карелия,</w:t>
            </w:r>
          </w:p>
          <w:p w:rsidR="004A5295" w:rsidRPr="008744A4" w:rsidRDefault="004A5295" w:rsidP="009311BF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>стро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труда и занятости Республики Карелия, Министерство по природопользованию и экологии Республики </w:t>
            </w:r>
          </w:p>
          <w:p w:rsidR="004A5295" w:rsidRPr="008744A4" w:rsidRDefault="004A5295" w:rsidP="009311BF">
            <w:pPr>
              <w:ind w:left="-68" w:right="-68"/>
              <w:rPr>
                <w:rFonts w:eastAsiaTheme="minorHAnsi"/>
                <w:sz w:val="26"/>
                <w:szCs w:val="26"/>
                <w:lang w:eastAsia="en-US"/>
              </w:rPr>
            </w:pP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Карелия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,</w:t>
            </w:r>
          </w:p>
          <w:p w:rsidR="004A5295" w:rsidRPr="008744A4" w:rsidRDefault="004A5295" w:rsidP="009311BF">
            <w:pPr>
              <w:ind w:left="-68" w:right="-68"/>
              <w:rPr>
                <w:rFonts w:eastAsiaTheme="minorHAnsi"/>
                <w:sz w:val="26"/>
                <w:szCs w:val="26"/>
                <w:lang w:eastAsia="en-US"/>
              </w:rPr>
            </w:pP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Министерство по делам молодежи, физической культур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 спорту  Республики Карелия,</w:t>
            </w:r>
          </w:p>
          <w:p w:rsidR="004A5295" w:rsidRDefault="004A5295" w:rsidP="009311B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Государственный комитет Республики Карелия по развитию информационно-коммуникационных технологий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органы местного </w:t>
            </w:r>
            <w:proofErr w:type="spellStart"/>
            <w:proofErr w:type="gramStart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>самоуправле</w:t>
            </w:r>
            <w:r w:rsidR="00B358E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8744A4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8744A4">
              <w:rPr>
                <w:rFonts w:eastAsiaTheme="minorHAnsi"/>
                <w:sz w:val="26"/>
                <w:szCs w:val="26"/>
                <w:lang w:eastAsia="en-US"/>
              </w:rPr>
              <w:t xml:space="preserve">  в Республике Карелия  (по согласованию)</w:t>
            </w:r>
          </w:p>
          <w:p w:rsidR="004A5295" w:rsidRPr="008744A4" w:rsidRDefault="004A5295" w:rsidP="009311B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95" w:rsidRPr="008744A4" w:rsidRDefault="004A5295" w:rsidP="00D54DB6">
            <w:pPr>
              <w:ind w:left="-55" w:right="-6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95" w:rsidRPr="008744A4" w:rsidRDefault="004A5295" w:rsidP="00FA239B">
            <w:pPr>
              <w:ind w:left="34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лучшение социально-экономической  ситуации  в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монопрофиль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населенных  пункта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 xml:space="preserve"> (моногородах) в  Республике  Карелия</w:t>
            </w:r>
          </w:p>
        </w:tc>
      </w:tr>
      <w:tr w:rsidR="008744A4" w:rsidRPr="008744A4" w:rsidTr="00087930">
        <w:trPr>
          <w:trHeight w:val="30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0689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 региональной программы «Развитие малого и среднего предпринимательства в Республике Карелия на период до 2014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40689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коном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азвития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018" w:rsidRPr="008744A4" w:rsidRDefault="008744A4" w:rsidP="00DC2597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величение доли производимых субъектами малого и среднего предпринимательства товаров, работ и услуг в валовом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регио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альном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одукте; рост дол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реднесп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очной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численности работников (без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внеш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овместителей) малых (включая микро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предприятия) и средних предприятий в среднесписочной численности работников  (без внешних совместителей) всех предприятий и организаций</w:t>
            </w:r>
          </w:p>
        </w:tc>
      </w:tr>
      <w:tr w:rsidR="008744A4" w:rsidRPr="008744A4" w:rsidTr="00087930">
        <w:trPr>
          <w:trHeight w:val="29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A152C5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сение изменений в Закон Республики Карелия от 30 декабря 1999 года № 384-ЗРК  «О налогах (ставках налогов) на территории Республики Карелия» по вопросу предоставления налоговых льгот для новых малых предприятий, работающих в производственной, социальной и научной сфер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C2597">
            <w:pPr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финансов Республики Карелия, Министерство экономического развития Республики Карелия, Управление Федеральной налоговой службы по Республике Карелия (по</w:t>
            </w:r>
            <w:r w:rsidR="00DC2597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>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величение предпринимательской активности, занятости населения Республики Карелия, увеличение поступления налогов в бюджеты</w:t>
            </w:r>
          </w:p>
        </w:tc>
      </w:tr>
      <w:tr w:rsidR="008744A4" w:rsidRPr="008744A4" w:rsidTr="00087930">
        <w:trPr>
          <w:trHeight w:val="2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pStyle w:val="af4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сение изменений в 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государ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енну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ограмму Республики Карелия «Развитие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агропромыш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ного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омплекса и охотничьего хозяйства Республики Карелия на 2013-2020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pStyle w:val="af4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pStyle w:val="af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ервое полугод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охранение и развитие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конкурентоспособ</w:t>
            </w:r>
            <w:r w:rsidR="00A152C5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агропромышленного производства; развитие сельских территорий, создание комфортных условий жизнедеятельности в сельской местности; повышение эффективности использования земельных, водных биологических и охотничьих ресурсов</w:t>
            </w:r>
          </w:p>
        </w:tc>
      </w:tr>
      <w:tr w:rsidR="008744A4" w:rsidRPr="008744A4" w:rsidTr="00087930">
        <w:trPr>
          <w:trHeight w:val="2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7B6910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работка и реализация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государ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енной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ограммы «Обеспечение качественным жильем и услугами жилищно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коммунального хозяйства в Республике Карелия» до 2020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</w:t>
            </w:r>
            <w:r w:rsidR="00F75018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A239B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доступности жилья и качества жилищного обеспечения  населения с учетом исполнения государственных обязательств по обеспечению жильем отдельных категорий граждан, а также повышение качества и надежности предоставления жилищно-коммунальных услуг населению Республики Карелия</w:t>
            </w:r>
          </w:p>
        </w:tc>
      </w:tr>
      <w:tr w:rsidR="007B6910" w:rsidRPr="008744A4" w:rsidTr="00087930">
        <w:trPr>
          <w:trHeight w:val="31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10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F750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изменений в</w:t>
            </w: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государ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твенн</w:t>
            </w:r>
            <w:r>
              <w:rPr>
                <w:sz w:val="26"/>
                <w:szCs w:val="26"/>
                <w:lang w:eastAsia="en-US"/>
              </w:rPr>
              <w:t>ую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программ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8744A4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Энергосб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режение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энергоэффективность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и развитие энергетики Республики Карелия» до 2020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285CD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вышение надежности и устойчивости энергообеспечения потребителей в экономике и социальной сфере Республики Карелия; реализация государственной энергосберегающей политики на основе модернизации энергетической базы </w:t>
            </w:r>
          </w:p>
          <w:p w:rsidR="007B6910" w:rsidRPr="008744A4" w:rsidRDefault="007B6910" w:rsidP="00285CD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еспублики и энергетических хозяйств, организаций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8744A4">
              <w:rPr>
                <w:sz w:val="26"/>
                <w:szCs w:val="26"/>
                <w:lang w:eastAsia="en-US"/>
              </w:rPr>
              <w:t xml:space="preserve"> потребителей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энергетич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ски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ресурсов</w:t>
            </w:r>
          </w:p>
        </w:tc>
      </w:tr>
      <w:tr w:rsidR="008744A4" w:rsidRPr="008744A4" w:rsidTr="00087930">
        <w:trPr>
          <w:trHeight w:val="339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овлечение в  хозяйственный оборот для целей жилищного строительства земельных участков на территории  Республики Карелия, находящихся в       </w:t>
            </w:r>
            <w:r w:rsidRPr="008744A4">
              <w:rPr>
                <w:sz w:val="26"/>
                <w:szCs w:val="26"/>
                <w:lang w:eastAsia="en-US"/>
              </w:rPr>
              <w:br/>
              <w:t>федеральной собственности, в рамках взаимодействия с Фондом содействия развитию жилищ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, жилищно-коммунального хозяйства и энергетики Республики Карелия, Государственный комитет Республики Карелия по управлению государственным имуществом и </w:t>
            </w:r>
            <w:r w:rsidR="00F75018">
              <w:rPr>
                <w:sz w:val="26"/>
                <w:szCs w:val="26"/>
                <w:lang w:eastAsia="en-US"/>
              </w:rPr>
              <w:t>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оздание условий для    увеличения объемов строительства жилья экономического класса                                       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еализация мероприятий  </w:t>
            </w:r>
            <w:r w:rsidR="00F75018">
              <w:rPr>
                <w:sz w:val="26"/>
                <w:szCs w:val="26"/>
                <w:lang w:eastAsia="en-US"/>
              </w:rPr>
              <w:t>ф</w:t>
            </w:r>
            <w:r w:rsidRPr="008744A4">
              <w:rPr>
                <w:sz w:val="26"/>
                <w:szCs w:val="26"/>
                <w:lang w:eastAsia="en-US"/>
              </w:rPr>
              <w:t>едеральной целевой программы  «Жилище» на 2011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2015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spacing w:after="12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A152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овышение к 2015 году средней обеспеченности жильем на одного проживающего в Республике Карелия до 26,06 кв.</w:t>
            </w:r>
            <w:r w:rsidR="007B6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spacing w:after="12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мероприятий по обеспечению жильем отдельных категорий граждан (граждан, уволенных с военной службы</w:t>
            </w:r>
            <w:r w:rsidR="00F75018">
              <w:rPr>
                <w:sz w:val="26"/>
                <w:szCs w:val="26"/>
                <w:lang w:eastAsia="en-US"/>
              </w:rPr>
              <w:t>,</w:t>
            </w:r>
            <w:r w:rsidRPr="008744A4">
              <w:rPr>
                <w:sz w:val="26"/>
                <w:szCs w:val="26"/>
                <w:lang w:eastAsia="en-US"/>
              </w:rPr>
              <w:t xml:space="preserve"> и приравненных к ним лиц), установленных Федеральным законом от 8 декабря 2010 года </w:t>
            </w:r>
            <w:r w:rsidR="00F75018">
              <w:rPr>
                <w:sz w:val="26"/>
                <w:szCs w:val="26"/>
                <w:lang w:eastAsia="en-US"/>
              </w:rPr>
              <w:t xml:space="preserve">           </w:t>
            </w:r>
            <w:r w:rsidRPr="008744A4">
              <w:rPr>
                <w:sz w:val="26"/>
                <w:szCs w:val="26"/>
                <w:lang w:eastAsia="en-US"/>
              </w:rPr>
              <w:t xml:space="preserve">№ 342-ФЗ «О внесении изменений в Федеральный закон «О статусе военнослужащих» и об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беспече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и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жилыми помещениями некоторых категорий гражд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F7501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7501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A152C5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беспечение жилыми помещениями отдельных категорий граждан (граждан, уволенных с военной службы</w:t>
            </w:r>
            <w:r w:rsidR="00F75018">
              <w:rPr>
                <w:sz w:val="26"/>
                <w:szCs w:val="26"/>
                <w:lang w:eastAsia="en-US"/>
              </w:rPr>
              <w:t>,</w:t>
            </w:r>
            <w:r w:rsidRPr="008744A4">
              <w:rPr>
                <w:sz w:val="26"/>
                <w:szCs w:val="26"/>
                <w:lang w:eastAsia="en-US"/>
              </w:rPr>
              <w:t xml:space="preserve"> и приравненных к ним лиц) в случае выделения средств из федерального бюджета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на  поддержку рынка труда, в рамках комплексных инвестиционных планов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дерни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 (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ногоро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)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занятости населения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(моногородов) Республики Карелия; смягчение негативных последствий высвобождения рабочей силы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 с  Министерством труда и социальной защиты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ийской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по реализации мероприятий в сфере занятости населения, направленных на снижение напряженности на рынке 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уда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 (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оногоро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)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средств из федерального бюджета на реализацию мероприятий, направленных на стимулирование профессиональной мобильности граждан, предпринимательской инициативы </w:t>
            </w:r>
          </w:p>
        </w:tc>
      </w:tr>
      <w:tr w:rsidR="008744A4" w:rsidRPr="008744A4" w:rsidTr="00087930">
        <w:trPr>
          <w:trHeight w:val="2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 долгосрочной целевой программы «Оказание содействия добровольному переселению в Республику Карелия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оотечест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енников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оживающих</w:t>
            </w:r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за рубежом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на 2013-2018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7B691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уда и занятости Республики Карелия, органы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</w:t>
            </w:r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обра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зований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 (по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притока </w:t>
            </w:r>
            <w:r w:rsidR="009614DF"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="009614DF" w:rsidRPr="008744A4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14DF" w:rsidRPr="008744A4">
              <w:rPr>
                <w:rFonts w:ascii="Times New Roman" w:hAnsi="Times New Roman" w:cs="Times New Roman"/>
                <w:sz w:val="26"/>
                <w:szCs w:val="26"/>
              </w:rPr>
              <w:t>лику</w:t>
            </w:r>
            <w:proofErr w:type="spellEnd"/>
            <w:proofErr w:type="gramEnd"/>
            <w:r w:rsidR="009614DF"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Карелия 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ысококвалифицированной рабочей силы из числа соотечественников, проживающих за рубежом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B358EF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воевременной корректировки объемов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ивлече</w:t>
            </w:r>
            <w:r w:rsidR="009614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й рабочей силы исходя из спроса и предложения на  рынке труда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едопущение ухудшения структуры занятости населения Республики Карелия, восполнение недостатка трудовых ресурсов</w:t>
            </w:r>
          </w:p>
        </w:tc>
      </w:tr>
      <w:tr w:rsidR="008744A4" w:rsidRPr="008744A4" w:rsidTr="00087930">
        <w:trPr>
          <w:trHeight w:val="285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3645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 </w:t>
            </w:r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ограммы поэтапного совершенствования системы оплаты труда</w:t>
            </w:r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D36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645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осудар</w:t>
            </w:r>
            <w:r w:rsidR="00D364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твенных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х) учреждениях на 2012-2018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авовых, организационных и методологических основ для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овершенство</w:t>
            </w:r>
            <w:r w:rsidR="00D364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оплаты труда работников государственных  и муниципальных учреждений Республики Карелия, направленных на сохранение кадрового потенциала, обеспечение </w:t>
            </w:r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оответствия оплаты труда работников учреждений</w:t>
            </w:r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качеству оказания ими государственных (муниципальных) услуг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A23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банка </w:t>
            </w:r>
            <w:r w:rsidR="00FA239B"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данных 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вободных вакансий по Республике Карелия  на информационном портале «Работа в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Российской Федерации о свободных вакансиях на территории Республики Карел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Организация межтерриториальных ярмарок вакан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асширение доступа населения Республики Карелия к информации о возможностях трудоустройства за пределами места проживания</w:t>
            </w:r>
          </w:p>
        </w:tc>
      </w:tr>
      <w:tr w:rsidR="008744A4" w:rsidRPr="008744A4" w:rsidTr="00087930">
        <w:trPr>
          <w:trHeight w:val="23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финансовой поддержки безработным гражданам при переезде и безработным гражданам и членам их семей при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ереселе</w:t>
            </w:r>
            <w:r w:rsidR="00D364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в другую местность для трудоустройства по направлению службы занят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тимулирование профессиональной мобильности граждан, обеспечение реализации прав граждан на свободно избранную трудовую деятельность</w:t>
            </w:r>
          </w:p>
        </w:tc>
      </w:tr>
      <w:tr w:rsidR="008744A4" w:rsidRPr="008744A4" w:rsidTr="00087930">
        <w:trPr>
          <w:trHeight w:val="19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фессионального обучения и дополнительного профессионального образования безработных граждан в целях их трудоустройства на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ысокопроиз</w:t>
            </w:r>
            <w:r w:rsidR="00285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одительные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рабочие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450 безработных граждан в целях их трудоустройства на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ысокопроизводи</w:t>
            </w:r>
            <w:r w:rsidR="00D364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тельные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рабочие места</w:t>
            </w:r>
          </w:p>
        </w:tc>
      </w:tr>
      <w:tr w:rsidR="008744A4" w:rsidRPr="008744A4" w:rsidTr="00087930">
        <w:trPr>
          <w:trHeight w:val="16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мероприятий долгосрочной целевой программы «Развитие туризма в Республике Карелия на 2012-2015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величение годового объема въездного потока организованных туристов и экскурсантов в Республику Карелия с 595 тыс. человек в 2013 году до 625 тыс. человек в 2014 году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3645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азработка государственной программы «Развити</w:t>
            </w:r>
            <w:r w:rsidR="00D36452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туризма в Республике Карелия на 2015-2020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val="en-US" w:eastAsia="en-US"/>
              </w:rPr>
              <w:t>III</w:t>
            </w:r>
            <w:r w:rsidRPr="008744A4">
              <w:rPr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создание условий для устойчивого роста организованного туристского потока в Республику Карелия; расширение спектра туристских услуг для удовлетворения потребностей жителей Карелии, российских и иностранных граждан</w:t>
            </w:r>
          </w:p>
        </w:tc>
      </w:tr>
      <w:tr w:rsidR="008744A4" w:rsidRPr="008744A4" w:rsidTr="00087930">
        <w:trPr>
          <w:trHeight w:val="36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D3645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дготовка заявки 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документа</w:t>
            </w:r>
            <w:r w:rsidR="00D36452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>, необходим</w:t>
            </w:r>
            <w:r w:rsidR="00D36452">
              <w:rPr>
                <w:sz w:val="26"/>
                <w:szCs w:val="26"/>
                <w:lang w:eastAsia="en-US"/>
              </w:rPr>
              <w:t>ых</w:t>
            </w:r>
            <w:r w:rsidRPr="008744A4">
              <w:rPr>
                <w:sz w:val="26"/>
                <w:szCs w:val="26"/>
                <w:lang w:eastAsia="en-US"/>
              </w:rPr>
              <w:t xml:space="preserve"> для допуска проекта создания пилотного туристско-рекреационного кластера на территори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D36452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 к участию в ко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н</w:t>
            </w:r>
            <w:r w:rsidR="00D36452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D36452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курсном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отборе для включения в перечень мероприятий 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федераль</w:t>
            </w:r>
            <w:r w:rsidR="00D36452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й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целевой программы «Развитие внутреннего и въездного туризма в Российской Федерации (2011-2018 годы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85CD3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val="en-US" w:eastAsia="en-US"/>
              </w:rPr>
              <w:t>IV</w:t>
            </w:r>
            <w:r w:rsidRPr="008744A4">
              <w:rPr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частие в конкурсном отборе с целью привлечения средств федерального бюджета на развитие туризма в Республике Карелия</w:t>
            </w:r>
          </w:p>
        </w:tc>
      </w:tr>
      <w:tr w:rsidR="007B6910" w:rsidRPr="008744A4" w:rsidTr="00087930">
        <w:trPr>
          <w:trHeight w:val="34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10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10" w:rsidRPr="008744A4" w:rsidRDefault="007B6910" w:rsidP="00285CD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беспечение утверждения  акционерными обществами, в уставном капитале которых доля участия Республики Карелия в совокупности превышает  50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пр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ентов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, долгосрочных программ развития, включающих в себя  цели и количественные показатели </w:t>
            </w:r>
          </w:p>
          <w:p w:rsidR="007B6910" w:rsidRPr="008744A4" w:rsidRDefault="007B6910" w:rsidP="00285CD3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их деятельности, механизм персональной ответственности  руков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013B4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управлению государственным имуществом и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органи-зации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закупок</w:t>
            </w:r>
            <w:r w:rsidRPr="008744A4">
              <w:rPr>
                <w:sz w:val="26"/>
                <w:szCs w:val="26"/>
                <w:lang w:eastAsia="en-US"/>
              </w:rPr>
              <w:t>,  органы исполнительной вла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3C0874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910" w:rsidRPr="008744A4" w:rsidRDefault="007B6910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эффективности результатов финансово-хозяйственной деятельности акционерных обществ, в уставном капитале которых доля участия Республики Карелия в совокупности превышает  50 процентов</w:t>
            </w:r>
          </w:p>
        </w:tc>
      </w:tr>
      <w:tr w:rsidR="008744A4" w:rsidRPr="008744A4" w:rsidTr="00087930">
        <w:trPr>
          <w:trHeight w:val="341"/>
          <w:jc w:val="center"/>
        </w:trPr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87930">
            <w:pPr>
              <w:pStyle w:val="af0"/>
              <w:numPr>
                <w:ilvl w:val="0"/>
                <w:numId w:val="16"/>
              </w:numPr>
              <w:ind w:left="-11" w:right="-47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4A4">
              <w:rPr>
                <w:b/>
                <w:sz w:val="26"/>
                <w:szCs w:val="26"/>
                <w:lang w:eastAsia="en-US"/>
              </w:rPr>
              <w:t>О сбережении нации и поддержке образования</w:t>
            </w:r>
          </w:p>
        </w:tc>
      </w:tr>
      <w:tr w:rsidR="008744A4" w:rsidRPr="008744A4" w:rsidTr="00087930">
        <w:trPr>
          <w:trHeight w:val="9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Внедрение эффективных способов оплаты медицинской  помощи в условиях стационаров с </w:t>
            </w:r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кругло</w:t>
            </w:r>
            <w:r w:rsidR="00221998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суточным</w:t>
            </w:r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пребыванием и в условиях  дневных стационаров, оказываемой застрахованным</w:t>
            </w:r>
            <w:r w:rsidR="0055648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lastRenderedPageBreak/>
              <w:t>лицам по обязательному медицинскому страх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здраво</w:t>
            </w:r>
            <w:r w:rsidR="0022199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охранения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оциаль</w:t>
            </w:r>
            <w:r w:rsidR="0022199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ого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развити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22199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,</w:t>
            </w:r>
          </w:p>
          <w:p w:rsidR="008744A4" w:rsidRPr="008744A4" w:rsidRDefault="008744A4" w:rsidP="00221998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Территориальный фонд обязательног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медицин</w:t>
            </w:r>
            <w:r w:rsidR="00221998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>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трахования Республики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улучшение качества оказания медицинской помощи; увеличение средней   занятости  работы койки  в году до 324 дней (в системе обязательного медицинского страхования)</w:t>
            </w:r>
          </w:p>
        </w:tc>
      </w:tr>
      <w:tr w:rsidR="008744A4" w:rsidRPr="008744A4" w:rsidTr="00087930">
        <w:trPr>
          <w:trHeight w:val="19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казание содействия деятельности волонтеров в медицинских организациях Республики Карелия после принятия соответствующих нормативных правовых актов 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ind w:right="-6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улучшение качества ухода за пациентами, не способными к самообслуживанию</w:t>
            </w:r>
          </w:p>
        </w:tc>
      </w:tr>
      <w:tr w:rsidR="008744A4" w:rsidRPr="008744A4" w:rsidTr="00087930">
        <w:trPr>
          <w:trHeight w:val="168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Повышение роли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профилактиче</w:t>
            </w:r>
            <w:r w:rsidR="00221998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ской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работы в деятельности амбулаторно-поликлинически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 w:bidi="sa-IN"/>
              </w:rPr>
            </w:pPr>
            <w:r w:rsidRPr="008744A4">
              <w:rPr>
                <w:sz w:val="26"/>
                <w:szCs w:val="26"/>
                <w:lang w:eastAsia="en-US" w:bidi="sa-IN"/>
              </w:rPr>
              <w:t xml:space="preserve">раннее (своевременное) выявление патологических состояний, заболеваний и факторов риска их развития;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увеличение доли посещений населения с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профилакти</w:t>
            </w:r>
            <w:r w:rsidR="00221998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ческой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целью</w:t>
            </w:r>
          </w:p>
        </w:tc>
      </w:tr>
      <w:tr w:rsidR="008744A4" w:rsidRPr="008744A4" w:rsidTr="00087930">
        <w:trPr>
          <w:trHeight w:val="225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Проведение диспансеризации отдельных групп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98" w:rsidRPr="008744A4" w:rsidRDefault="008744A4" w:rsidP="002A0721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раннее </w:t>
            </w:r>
            <w:r w:rsidRPr="008744A4">
              <w:rPr>
                <w:sz w:val="26"/>
                <w:szCs w:val="26"/>
                <w:lang w:eastAsia="en-US" w:bidi="sa-IN"/>
              </w:rPr>
              <w:t xml:space="preserve">(своевременное)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выявление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хрони</w:t>
            </w:r>
            <w:r w:rsidR="00221998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ческих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неинфекционных заболеваний, являющихся основной причиной </w:t>
            </w:r>
            <w:proofErr w:type="spellStart"/>
            <w:r w:rsidRPr="008744A4">
              <w:rPr>
                <w:color w:val="000000"/>
                <w:sz w:val="26"/>
                <w:szCs w:val="26"/>
                <w:lang w:eastAsia="en-US"/>
              </w:rPr>
              <w:t>инвалид</w:t>
            </w:r>
            <w:r w:rsidR="00221998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ности</w:t>
            </w:r>
            <w:proofErr w:type="spell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и преждевременной смертности населения Республики Карелия; выполнение планового задания по диспансеризации населения в полном объеме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ind w:right="-68"/>
              <w:rPr>
                <w:sz w:val="26"/>
                <w:szCs w:val="26"/>
                <w:highlight w:val="yellow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Направление граждан,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проживаю</w:t>
            </w:r>
            <w:r w:rsidR="00907A0C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щих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на территории Республики Карелия, в установленном порядке на лечение за пределы Республики Карелия для оказания </w:t>
            </w:r>
            <w:proofErr w:type="spellStart"/>
            <w:r w:rsidRPr="008744A4">
              <w:rPr>
                <w:color w:val="000000"/>
                <w:sz w:val="26"/>
                <w:szCs w:val="26"/>
                <w:lang w:eastAsia="en-US"/>
              </w:rPr>
              <w:t>специализи</w:t>
            </w:r>
            <w:r w:rsidR="00907A0C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рованной</w:t>
            </w:r>
            <w:proofErr w:type="spell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, в том числе </w:t>
            </w:r>
            <w:proofErr w:type="spellStart"/>
            <w:r w:rsidRPr="008744A4">
              <w:rPr>
                <w:color w:val="000000"/>
                <w:sz w:val="26"/>
                <w:szCs w:val="26"/>
                <w:lang w:eastAsia="en-US"/>
              </w:rPr>
              <w:t>высокотех</w:t>
            </w:r>
            <w:r w:rsidR="00907A0C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нологичной</w:t>
            </w:r>
            <w:proofErr w:type="spellEnd"/>
            <w:r w:rsidR="00907A0C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удовлетворение потребности населения в специализированной, в том числе </w:t>
            </w:r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высоко</w:t>
            </w:r>
            <w:r w:rsidR="00907A0C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технологичной</w:t>
            </w:r>
            <w:proofErr w:type="gramEnd"/>
            <w:r w:rsidR="00907A0C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медицинской помощи</w:t>
            </w:r>
          </w:p>
        </w:tc>
      </w:tr>
      <w:tr w:rsidR="008744A4" w:rsidRPr="008744A4" w:rsidTr="00087930">
        <w:trPr>
          <w:trHeight w:val="11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Организация и проведение ведомственного контроля качества оказания 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7930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повышение качества оказания медицинской помощи</w:t>
            </w:r>
          </w:p>
        </w:tc>
      </w:tr>
      <w:tr w:rsidR="008744A4" w:rsidRPr="008744A4" w:rsidTr="00087930">
        <w:trPr>
          <w:trHeight w:val="16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Организация стажировки выпускников образовательных организаций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молодых специалистов в организациях Республики Карелия и сокращение их оттока за пределы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907A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Карелия; частичное удовлетворение потребности работодателей Республики Карелия в квалифицированных кадрах </w:t>
            </w:r>
          </w:p>
        </w:tc>
      </w:tr>
      <w:tr w:rsidR="008744A4" w:rsidRPr="008744A4" w:rsidTr="00087930">
        <w:trPr>
          <w:trHeight w:val="9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Концепции профессиональной ориентации граждан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2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ервое  полугодие</w:t>
            </w:r>
          </w:p>
          <w:p w:rsidR="008744A4" w:rsidRPr="008744A4" w:rsidRDefault="008744A4" w:rsidP="0022199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гиональной системы профессиональной ориентации граждан  Республики Карелия в целях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офессио</w:t>
            </w:r>
            <w:r w:rsidR="00907A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ального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самоопределения личности</w:t>
            </w:r>
          </w:p>
        </w:tc>
      </w:tr>
      <w:tr w:rsidR="008744A4" w:rsidRPr="008744A4" w:rsidTr="00087930">
        <w:trPr>
          <w:trHeight w:val="18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работка и реализация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меро</w:t>
            </w:r>
            <w:r w:rsidR="00907A0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приятий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, направленных на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совер</w:t>
            </w:r>
            <w:r w:rsidR="00907A0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шенствование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 системы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повыше</w:t>
            </w:r>
            <w:r w:rsidR="00907A0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 квалификации педагогических работников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07A0C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907A0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Карелия</w:t>
            </w:r>
          </w:p>
          <w:p w:rsidR="008744A4" w:rsidRPr="008744A4" w:rsidRDefault="008744A4" w:rsidP="00907A0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21998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уровня профессиональных навыков и знаний  педагогических работников образовательных организаций</w:t>
            </w:r>
          </w:p>
        </w:tc>
      </w:tr>
      <w:tr w:rsidR="00087930" w:rsidRPr="008744A4" w:rsidTr="00087930">
        <w:trPr>
          <w:trHeight w:val="2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0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0" w:rsidRPr="008744A4" w:rsidRDefault="00087930" w:rsidP="00907A0C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зданий  </w:t>
            </w:r>
            <w:proofErr w:type="spellStart"/>
            <w:proofErr w:type="gramStart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proofErr w:type="gramEnd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0" w:rsidRPr="008744A4" w:rsidRDefault="00087930" w:rsidP="00087930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Карелия, Министерство строительства, </w:t>
            </w:r>
            <w:proofErr w:type="spellStart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</w:t>
            </w:r>
            <w:r w:rsidRPr="00087930">
              <w:rPr>
                <w:rFonts w:ascii="Times New Roman" w:hAnsi="Times New Roman" w:cs="Times New Roman"/>
                <w:sz w:val="26"/>
                <w:szCs w:val="26"/>
              </w:rPr>
              <w:t>комму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8793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08793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и </w:t>
            </w:r>
            <w:proofErr w:type="spellStart"/>
            <w:r w:rsidRPr="00087930">
              <w:rPr>
                <w:rFonts w:ascii="Times New Roman" w:hAnsi="Times New Roman" w:cs="Times New Roman"/>
                <w:sz w:val="26"/>
                <w:szCs w:val="26"/>
              </w:rPr>
              <w:t>эн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-</w:t>
            </w:r>
            <w:r w:rsidRPr="00087930">
              <w:rPr>
                <w:rFonts w:ascii="Times New Roman" w:hAnsi="Times New Roman" w:cs="Times New Roman"/>
                <w:sz w:val="26"/>
                <w:szCs w:val="26"/>
              </w:rPr>
              <w:t>лия, органы местного самоуправления в Республике Каре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793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0" w:rsidRPr="008744A4" w:rsidRDefault="00087930" w:rsidP="002219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0" w:rsidRPr="008744A4" w:rsidRDefault="00087930" w:rsidP="009614DF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количества детей, посещающих  образовательные организации  </w:t>
            </w:r>
          </w:p>
          <w:p w:rsidR="00087930" w:rsidRPr="008744A4" w:rsidRDefault="00087930" w:rsidP="009614DF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 мероприятий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направ</w:t>
            </w:r>
            <w:r w:rsidR="00907A0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ен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на формирование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здоро</w:t>
            </w:r>
            <w:r w:rsidR="00907A0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вого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образа жизни  обучающихся, включая 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2A0721" w:rsidRDefault="008744A4" w:rsidP="00FA23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</w:t>
            </w:r>
            <w:r w:rsidR="00907A0C"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ублики Карелия,</w:t>
            </w:r>
            <w:r w:rsidR="002A0721" w:rsidRPr="002A07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0721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spellStart"/>
            <w:r w:rsidRPr="002A0721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="00FA23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0721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2A0721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 в Республике Карелия</w:t>
            </w:r>
            <w:r w:rsidR="00907A0C" w:rsidRPr="002A0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7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</w:t>
            </w:r>
            <w:r w:rsidR="002A07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0721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614DF">
            <w:pPr>
              <w:tabs>
                <w:tab w:val="left" w:pos="4536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07A0C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доли образовательных организаций, в которых созданы условия для реализации федеральных требований к образовательным организациям в части охраны здоровья обучающихся</w:t>
            </w:r>
          </w:p>
          <w:p w:rsidR="008744A4" w:rsidRPr="008744A4" w:rsidRDefault="008744A4" w:rsidP="00907A0C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907A0C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ализация мероприятий  по модернизации системы профессионального образования</w:t>
            </w:r>
          </w:p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  <w:p w:rsidR="008744A4" w:rsidRPr="008744A4" w:rsidRDefault="008744A4" w:rsidP="00907A0C">
            <w:pPr>
              <w:ind w:left="-68" w:right="-68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образо</w:t>
            </w:r>
            <w:r w:rsidR="00907A0C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A072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A23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и экономики Республики Карелия в кадрах высокой квалификации; создание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многофункцио</w:t>
            </w:r>
            <w:r w:rsidR="00FA239B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ального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центра прикладных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квалифика</w:t>
            </w:r>
            <w:r w:rsidR="00FA239B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ций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; увеличение </w:t>
            </w:r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доли выпускников образовательных организаций профессионального образования очной формы</w:t>
            </w:r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обучения, трудоустроившихся в течение одного года  после окончания обучения по полученной специальности (профессии), до 45 процентов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Разработка и реализация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Комплек</w:t>
            </w:r>
            <w:r w:rsidR="00261654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са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мер, направленных на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повыше</w:t>
            </w:r>
            <w:r w:rsidR="00261654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эффективности профессиональной ориентации обучающихся образовательных организаций и престижа рабочих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образо</w:t>
            </w:r>
            <w:r w:rsidR="00907A0C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Республики Карелия,</w:t>
            </w:r>
            <w:r w:rsidR="002616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труда и занятости Республики Карелия</w:t>
            </w:r>
          </w:p>
          <w:p w:rsidR="008744A4" w:rsidRPr="008744A4" w:rsidRDefault="008744A4" w:rsidP="00907A0C">
            <w:pPr>
              <w:pStyle w:val="af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A072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07A0C">
            <w:pPr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повышение эффективности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профессио</w:t>
            </w:r>
            <w:r w:rsidR="00907A0C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нальной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ориентации и профессионального  самоопределения граждан, повышение престижа рабочих профессий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работка и реализация Комплекса мер по увеличению в Республике Карелия к 2015 году доли занятого населения в возрасте 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 xml:space="preserve">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</w:t>
            </w:r>
          </w:p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pStyle w:val="af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556486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Республики Карелия,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здравоохранения и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lastRenderedPageBreak/>
              <w:t>социального развития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культуры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по природопользованию и экологии Республики Карелия,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сельского, рыбного и охотничьего хозяйства  Республики Карелия,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труда и занятости Республики Карелия,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финансов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экономического развития Республики Карелия,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по делам молодежи, физической культуре и спорту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lastRenderedPageBreak/>
              <w:t>Министерство юстиции</w:t>
            </w:r>
          </w:p>
          <w:p w:rsidR="008744A4" w:rsidRPr="008744A4" w:rsidRDefault="008744A4" w:rsidP="000622C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</w:p>
          <w:p w:rsidR="008744A4" w:rsidRPr="008744A4" w:rsidRDefault="008744A4" w:rsidP="000622C0">
            <w:pPr>
              <w:tabs>
                <w:tab w:val="left" w:pos="4536"/>
              </w:tabs>
              <w:rPr>
                <w:bCs/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B6796F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3C0874">
            <w:pPr>
              <w:tabs>
                <w:tab w:val="left" w:pos="4536"/>
              </w:tabs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в течение  года</w:t>
            </w:r>
          </w:p>
          <w:p w:rsidR="008744A4" w:rsidRPr="008744A4" w:rsidRDefault="008744A4" w:rsidP="003C0874">
            <w:pPr>
              <w:tabs>
                <w:tab w:val="left" w:pos="453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3C0874">
            <w:pPr>
              <w:tabs>
                <w:tab w:val="left" w:pos="4536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величение доли занятого населения в возрасте от 25 до 65 лет, прошедшего повышение квалификации и (или) профессиональную подготовку в 2014 году, 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>до 33 процентов в общей численности занятого в области экономики населения данной возрастной группы</w:t>
            </w:r>
          </w:p>
          <w:p w:rsidR="008744A4" w:rsidRPr="008744A4" w:rsidRDefault="008744A4" w:rsidP="000622C0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56486">
        <w:trPr>
          <w:trHeight w:val="425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B6796F">
            <w:pPr>
              <w:ind w:right="57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Комплекса мер по реализации Концепции общенациональной системы выявления и развития молодых талантов на территории Республики Карелия</w:t>
            </w:r>
          </w:p>
          <w:p w:rsidR="008744A4" w:rsidRPr="008744A4" w:rsidRDefault="008744A4" w:rsidP="00B6796F">
            <w:pPr>
              <w:ind w:right="57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B6796F">
            <w:pPr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B6796F">
            <w:pPr>
              <w:pStyle w:val="af1"/>
              <w:rPr>
                <w:rFonts w:ascii="Times New Roman" w:hAnsi="Times New Roman"/>
                <w:bCs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образо</w:t>
            </w:r>
            <w:r w:rsidR="00B6796F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вания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Республики Карелия,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по делам молодежи, физической культуре и спорту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культуры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  <w:r w:rsidR="00B679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органы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мест</w:t>
            </w:r>
            <w:r w:rsidR="00B6796F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самоуправления </w:t>
            </w:r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обра</w:t>
            </w:r>
            <w:r w:rsidR="00B6796F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зований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в Республике Карелия (по 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согласова</w:t>
            </w:r>
            <w:r w:rsidR="00B6796F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ию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tabs>
                <w:tab w:val="left" w:pos="4536"/>
              </w:tabs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3C0874">
            <w:pPr>
              <w:ind w:right="57"/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величение численности обучающихся, участвующих в олимпиадах и конкурсах различного уровня</w:t>
            </w:r>
            <w:r w:rsidR="00E00309">
              <w:rPr>
                <w:sz w:val="26"/>
                <w:szCs w:val="26"/>
                <w:lang w:eastAsia="en-US"/>
              </w:rPr>
              <w:t>,</w:t>
            </w:r>
            <w:r w:rsidRPr="008744A4">
              <w:rPr>
                <w:sz w:val="26"/>
                <w:szCs w:val="26"/>
                <w:lang w:eastAsia="en-US"/>
              </w:rPr>
              <w:t xml:space="preserve"> до 38 процентов</w:t>
            </w:r>
          </w:p>
          <w:p w:rsidR="008744A4" w:rsidRPr="008744A4" w:rsidRDefault="008744A4" w:rsidP="003C0874">
            <w:pPr>
              <w:ind w:right="57"/>
              <w:jc w:val="both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3C0874">
            <w:pPr>
              <w:tabs>
                <w:tab w:val="left" w:pos="4536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56486">
        <w:trPr>
          <w:trHeight w:val="28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егионального этапа 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pStyle w:val="af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образова</w:t>
            </w:r>
            <w:r w:rsidR="00556486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="0055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,</w:t>
            </w:r>
          </w:p>
          <w:p w:rsidR="008744A4" w:rsidRPr="008744A4" w:rsidRDefault="008744A4" w:rsidP="00556486">
            <w:pPr>
              <w:tabs>
                <w:tab w:val="left" w:pos="4536"/>
              </w:tabs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елигиозная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рганиза</w:t>
            </w:r>
            <w:r w:rsidR="00556486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я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«Петрозаводская и Карельская Епархия  </w:t>
            </w:r>
            <w:r w:rsidRPr="008744A4">
              <w:rPr>
                <w:rFonts w:eastAsia="SimSun"/>
                <w:bCs/>
                <w:kern w:val="2"/>
                <w:sz w:val="26"/>
                <w:szCs w:val="26"/>
                <w:lang w:eastAsia="hi-IN" w:bidi="hi-IN"/>
              </w:rPr>
              <w:t>Русской Православной Церкви</w:t>
            </w:r>
            <w:r w:rsidRPr="008744A4">
              <w:rPr>
                <w:sz w:val="26"/>
                <w:szCs w:val="26"/>
                <w:lang w:eastAsia="en-US"/>
              </w:rPr>
              <w:t xml:space="preserve">  (Московский Патриархат)»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стимулирование творчества педагогических работников образовательных организаций и их поощрение  за внедрение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инновацион</w:t>
            </w:r>
            <w:r w:rsidR="00994209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разработок, содействующих духовно-нравственному воспитанию подрастающего поколения</w:t>
            </w: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0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</w:t>
            </w:r>
            <w:r w:rsidRPr="008744A4">
              <w:rPr>
                <w:sz w:val="26"/>
                <w:szCs w:val="26"/>
                <w:lang w:val="en-US" w:eastAsia="en-US"/>
              </w:rPr>
              <w:t>VII</w:t>
            </w:r>
            <w:r w:rsidRPr="008744A4">
              <w:rPr>
                <w:sz w:val="26"/>
                <w:szCs w:val="26"/>
                <w:lang w:eastAsia="en-US"/>
              </w:rPr>
              <w:t xml:space="preserve"> Республиканского </w:t>
            </w:r>
            <w:r w:rsidR="00B6796F">
              <w:rPr>
                <w:sz w:val="26"/>
                <w:szCs w:val="26"/>
                <w:lang w:eastAsia="en-US"/>
              </w:rPr>
              <w:t>п</w:t>
            </w:r>
            <w:r w:rsidRPr="008744A4">
              <w:rPr>
                <w:sz w:val="26"/>
                <w:szCs w:val="26"/>
                <w:lang w:eastAsia="en-US"/>
              </w:rPr>
              <w:t>равославного хорового фестиваля «Пасхальные перезво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A239B">
            <w:pPr>
              <w:snapToGrid w:val="0"/>
              <w:spacing w:after="120"/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Республики Карелия по вопросам национальной политики, связям с общественными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рели</w:t>
            </w:r>
            <w:r w:rsidR="00FA239B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гиозными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объедине</w:t>
            </w:r>
            <w:r w:rsidR="00FA239B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м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и средствами массовой информации, Религиозна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организа</w:t>
            </w:r>
            <w:r w:rsidR="00FA239B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ция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«Петрозаводская и Карельская Епархия  </w:t>
            </w:r>
            <w:r w:rsidRPr="008744A4">
              <w:rPr>
                <w:rFonts w:eastAsia="SimSun"/>
                <w:bCs/>
                <w:kern w:val="2"/>
                <w:sz w:val="26"/>
                <w:szCs w:val="26"/>
                <w:lang w:eastAsia="hi-IN" w:bidi="hi-IN"/>
              </w:rPr>
              <w:t>Русской Православной Церкви</w:t>
            </w:r>
            <w:r w:rsidRPr="008744A4">
              <w:rPr>
                <w:sz w:val="26"/>
                <w:szCs w:val="26"/>
                <w:lang w:eastAsia="en-US"/>
              </w:rPr>
              <w:t xml:space="preserve">  (Московский Патриархат)</w:t>
            </w:r>
            <w:r w:rsidR="00FA239B">
              <w:rPr>
                <w:sz w:val="26"/>
                <w:szCs w:val="26"/>
                <w:lang w:eastAsia="en-US"/>
              </w:rPr>
              <w:t xml:space="preserve">»                        </w:t>
            </w:r>
            <w:r w:rsidRPr="008744A4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1 мая</w:t>
            </w:r>
          </w:p>
          <w:p w:rsidR="008744A4" w:rsidRPr="008744A4" w:rsidRDefault="008744A4" w:rsidP="0099420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snapToGrid w:val="0"/>
              <w:rPr>
                <w:rFonts w:eastAsia="SimSun"/>
                <w:bCs/>
                <w:kern w:val="2"/>
                <w:sz w:val="26"/>
                <w:szCs w:val="26"/>
                <w:lang w:eastAsia="hi-IN" w:bidi="hi-IN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витие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государственно-конфессиональ</w:t>
            </w:r>
            <w:r w:rsidR="0099420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отношений в Республике Карелия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мероприятий,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освя</w:t>
            </w:r>
            <w:r w:rsidR="00E0030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щен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25-летним юбилеям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гиональной общественной организации «Союз карельского народа»,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Карельской региональной общественной организации «Общество вепсской культуры»,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Карельской региональной общественной организации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Ингерманландский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союз финнов Карел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E003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дведение итогов многолетней работы общественных организаций по сохранению и развитию языка и культуры карелов, вепсов и финнов, развитию их этнокультурного потенциала, повышению уровня национального самосознания, формированию чувства ответственности перед будущими поколениями за судьбу прибалтийско-финских народов Карелии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087930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E003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конференции «Толерантность: искусство жить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FA239B">
            <w:pPr>
              <w:snapToGrid w:val="0"/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Республики Карелия по вопросам национальной 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 xml:space="preserve">политики, связям с общественными, религиозными объединениями и средствами массовой информации, Карельский филиал федерального государственного бюджетног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бразо</w:t>
            </w:r>
            <w:r w:rsidR="00FA239B">
              <w:rPr>
                <w:sz w:val="26"/>
                <w:szCs w:val="26"/>
                <w:lang w:eastAsia="en-US"/>
              </w:rPr>
              <w:t>ва</w:t>
            </w:r>
            <w:r w:rsidR="00556486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н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учреждения высшего </w:t>
            </w:r>
            <w:proofErr w:type="spellStart"/>
            <w:r w:rsidR="00556486">
              <w:rPr>
                <w:sz w:val="26"/>
                <w:szCs w:val="26"/>
                <w:lang w:eastAsia="en-US"/>
              </w:rPr>
              <w:t>п</w:t>
            </w:r>
            <w:r w:rsidRPr="008744A4">
              <w:rPr>
                <w:sz w:val="26"/>
                <w:szCs w:val="26"/>
                <w:lang w:eastAsia="en-US"/>
              </w:rPr>
              <w:t>рофес</w:t>
            </w:r>
            <w:r w:rsidR="00FA239B">
              <w:rPr>
                <w:sz w:val="26"/>
                <w:szCs w:val="26"/>
                <w:lang w:eastAsia="en-US"/>
              </w:rPr>
              <w:t>иональ</w:t>
            </w:r>
            <w:r w:rsidR="00556486">
              <w:rPr>
                <w:sz w:val="26"/>
                <w:szCs w:val="26"/>
                <w:lang w:eastAsia="en-US"/>
              </w:rPr>
              <w:t>-</w:t>
            </w:r>
            <w:r w:rsidR="00FA239B">
              <w:rPr>
                <w:sz w:val="26"/>
                <w:szCs w:val="26"/>
                <w:lang w:eastAsia="en-US"/>
              </w:rPr>
              <w:t>н</w:t>
            </w:r>
            <w:r w:rsidRPr="008744A4">
              <w:rPr>
                <w:sz w:val="26"/>
                <w:szCs w:val="26"/>
                <w:lang w:eastAsia="en-US"/>
              </w:rPr>
              <w:t>ого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образования «Российская академия народного хозяйства и государственной службы при Президенте Российской Федерации» (по согласованию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ноябрь</w:t>
            </w:r>
          </w:p>
          <w:p w:rsidR="008744A4" w:rsidRPr="008744A4" w:rsidRDefault="008744A4" w:rsidP="0099420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крепление межнационального и межконфессионального согласия, развитие межкультурного диалога</w:t>
            </w:r>
          </w:p>
          <w:p w:rsidR="008744A4" w:rsidRPr="008744A4" w:rsidRDefault="008744A4" w:rsidP="00994209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162E9">
        <w:trPr>
          <w:trHeight w:val="35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7930">
            <w:pPr>
              <w:ind w:left="-11" w:right="-47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744A4">
              <w:rPr>
                <w:bCs/>
                <w:sz w:val="26"/>
                <w:szCs w:val="26"/>
                <w:lang w:eastAsia="en-US"/>
              </w:rPr>
              <w:lastRenderedPageBreak/>
              <w:t>6</w:t>
            </w:r>
            <w:r w:rsidR="00556486">
              <w:rPr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Завершение строительства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х комплексов с универсальным игровым залом и плавательным бассейном в рамках реализации программы «Газпром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3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детям» в городах  Сортавал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,  Питкярант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, Петрозаводск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крытого катка в пойме реки Неглинк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Петрозаводске;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ервого  этапа строительства лыжно-биатлонного комплекса в городе Костомукш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утбольных полей  с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искусствен</w:t>
            </w:r>
            <w:r w:rsidR="0008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покрытием в городах Кем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, Петрозаводск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Завершение реконструкции плавательного бассейна в городе Кондопог</w:t>
            </w:r>
            <w:r w:rsidR="00E003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канатно-бугельной дороги  </w:t>
            </w:r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горно</w:t>
            </w:r>
            <w:r w:rsidR="0008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лыжной</w:t>
            </w:r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базы в городе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едвежье</w:t>
            </w:r>
            <w:r w:rsidR="0008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горск</w:t>
            </w:r>
            <w:r w:rsidR="00705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44A4" w:rsidRPr="008744A4" w:rsidRDefault="008744A4" w:rsidP="00E0030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Установка 26 спортивных комплексов уличных тренаж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E003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Министерство по делам молодежи, физической культуре и спорту Республики Карелия</w:t>
            </w:r>
            <w:r w:rsidR="000817E9">
              <w:rPr>
                <w:sz w:val="26"/>
                <w:szCs w:val="26"/>
                <w:lang w:eastAsia="en-US"/>
              </w:rPr>
              <w:t>,</w:t>
            </w:r>
          </w:p>
          <w:p w:rsidR="008744A4" w:rsidRPr="008744A4" w:rsidRDefault="008744A4" w:rsidP="00556486">
            <w:pPr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трои</w:t>
            </w:r>
            <w:r w:rsidR="00FA239B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тва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>, жилищно-коммунального хозяйства и энергетики Республики Карелия,</w:t>
            </w:r>
          </w:p>
          <w:p w:rsidR="008744A4" w:rsidRPr="008744A4" w:rsidRDefault="008744A4" w:rsidP="00E00309">
            <w:pPr>
              <w:rPr>
                <w:bCs/>
                <w:sz w:val="26"/>
                <w:szCs w:val="26"/>
                <w:lang w:eastAsia="en-US"/>
              </w:rPr>
            </w:pPr>
            <w:r w:rsidRPr="008744A4">
              <w:rPr>
                <w:bCs/>
                <w:sz w:val="26"/>
                <w:szCs w:val="26"/>
                <w:lang w:eastAsia="en-US"/>
              </w:rPr>
              <w:t>органы местного самоуправления в Республике Карелия</w:t>
            </w:r>
            <w:r w:rsidR="00FA239B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Pr="008744A4">
              <w:rPr>
                <w:bCs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троительство 7 и реконструкция 2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пор</w:t>
            </w:r>
            <w:r w:rsidR="00E0030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ивных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объектов на территории Республики Карелия; обеспечение населения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Респуб</w:t>
            </w:r>
            <w:r w:rsidR="00E0030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лики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Карелия современными  условиями для занятий  физической культурой и спортом; улучшение материальной базы для занятий физической культурой и массовыми видами спорта</w:t>
            </w:r>
          </w:p>
        </w:tc>
      </w:tr>
      <w:tr w:rsidR="008744A4" w:rsidRPr="008744A4" w:rsidTr="005162E9">
        <w:trPr>
          <w:trHeight w:val="15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Всероссийского проекта  «Эстафета </w:t>
            </w:r>
            <w:proofErr w:type="spell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аралимпий</w:t>
            </w:r>
            <w:r w:rsidR="000817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огня» на территории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rPr>
                <w:bCs/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70566E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ивлечени</w:t>
            </w:r>
            <w:r w:rsidR="0070566E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внимания к развитию адаптивного спорта в Республике Карелия</w:t>
            </w:r>
          </w:p>
        </w:tc>
      </w:tr>
      <w:tr w:rsidR="008744A4" w:rsidRPr="008744A4" w:rsidTr="005162E9">
        <w:trPr>
          <w:trHeight w:val="16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8744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конгресса учителей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817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июнь-июль</w:t>
            </w:r>
          </w:p>
          <w:p w:rsidR="008744A4" w:rsidRPr="008744A4" w:rsidRDefault="008744A4" w:rsidP="000817E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движение передового опыта в организации физического воспитания населения; внедрение новых методик и технологий для проведения урока по физической культуре</w:t>
            </w:r>
          </w:p>
        </w:tc>
      </w:tr>
      <w:tr w:rsidR="008744A4" w:rsidRPr="008744A4" w:rsidTr="005162E9">
        <w:trPr>
          <w:trHeight w:val="226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азработка и реализация  государственной программы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«Развитие физической культуры, спорта, туризма и повышение эффективности реализации молодежной политики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val="en-US" w:eastAsia="en-US"/>
              </w:rPr>
              <w:t xml:space="preserve">I </w:t>
            </w:r>
            <w:r w:rsidRPr="008744A4">
              <w:rPr>
                <w:sz w:val="26"/>
                <w:szCs w:val="26"/>
                <w:lang w:eastAsia="en-US"/>
              </w:rPr>
              <w:t>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увеличение численности  населения, регулярно занимающегося физической</w:t>
            </w:r>
          </w:p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культурой и спортом; обеспеченность населения современными спортивными сооружениями</w:t>
            </w:r>
          </w:p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162E9">
        <w:trPr>
          <w:trHeight w:val="4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56486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договора о совместной деятельности в области организации и проведения практики студентов Карель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  <w:r w:rsidR="00556486">
              <w:rPr>
                <w:sz w:val="26"/>
                <w:szCs w:val="26"/>
                <w:lang w:eastAsia="en-US"/>
              </w:rPr>
              <w:t xml:space="preserve"> в Государственной жилищной инспекции Республики Кар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ая жилищная инспекция Республики Карелия</w:t>
            </w:r>
          </w:p>
          <w:p w:rsidR="008744A4" w:rsidRPr="008744A4" w:rsidRDefault="008744A4" w:rsidP="000817E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дготовка специалистов для работы в отрасли ж</w:t>
            </w:r>
            <w:r w:rsidR="00556486">
              <w:rPr>
                <w:sz w:val="26"/>
                <w:szCs w:val="26"/>
                <w:lang w:eastAsia="en-US"/>
              </w:rPr>
              <w:t>илищно-коммунального хозяйства</w:t>
            </w:r>
          </w:p>
        </w:tc>
      </w:tr>
      <w:tr w:rsidR="008744A4" w:rsidRPr="008744A4" w:rsidTr="005162E9">
        <w:trPr>
          <w:trHeight w:val="1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6</w:t>
            </w:r>
            <w:r w:rsidR="00556486">
              <w:rPr>
                <w:sz w:val="26"/>
                <w:szCs w:val="26"/>
                <w:lang w:eastAsia="en-US"/>
              </w:rPr>
              <w:t>8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 региональной целевой программы «Улучшение демографической ситуации Республики Карелия на период 2008-2010 годов и до 2015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создание условий для роста численности и увеличения продолжительности жизни населения Республики Карелия</w:t>
            </w:r>
          </w:p>
        </w:tc>
      </w:tr>
      <w:tr w:rsidR="008744A4" w:rsidRPr="008744A4" w:rsidTr="005162E9">
        <w:trPr>
          <w:trHeight w:val="2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56486" w:rsidP="00556486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Реализация проекта «Общественная экспертиза во  благо человека с инвалидностью в Республике Карел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азработка  и апробирование в Республике Карелия  модели независимой оценки качества социальных услуг в сфере социального обслуживания; проведение независимой оценки качества социальных услуг, предоставляемых 8 учреждениями социального обслуживания</w:t>
            </w:r>
          </w:p>
        </w:tc>
      </w:tr>
      <w:tr w:rsidR="005162E9" w:rsidRPr="008744A4" w:rsidTr="005162E9">
        <w:trPr>
          <w:trHeight w:val="400"/>
          <w:jc w:val="center"/>
        </w:trPr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E9" w:rsidRPr="008744A4" w:rsidRDefault="005162E9" w:rsidP="005162E9">
            <w:pPr>
              <w:pStyle w:val="af0"/>
              <w:numPr>
                <w:ilvl w:val="0"/>
                <w:numId w:val="16"/>
              </w:numPr>
              <w:spacing w:before="80" w:after="80"/>
              <w:ind w:left="-11" w:right="-47" w:firstLine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b/>
                <w:sz w:val="26"/>
                <w:szCs w:val="26"/>
                <w:lang w:eastAsia="en-US"/>
              </w:rPr>
              <w:lastRenderedPageBreak/>
              <w:t>Об укреплении духовно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8744A4">
              <w:rPr>
                <w:b/>
                <w:sz w:val="26"/>
                <w:szCs w:val="26"/>
                <w:lang w:eastAsia="en-US"/>
              </w:rPr>
              <w:t>нравственных основ общества</w:t>
            </w:r>
          </w:p>
        </w:tc>
      </w:tr>
      <w:tr w:rsidR="008744A4" w:rsidRPr="008744A4" w:rsidTr="005162E9">
        <w:trPr>
          <w:trHeight w:val="248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0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56486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еспубликанского сбора военно-спортивных, военно-патриотических клубов и кадетских классов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5162E9" w:rsidRDefault="008744A4" w:rsidP="005162E9">
            <w:pPr>
              <w:pStyle w:val="af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Pr="005162E9">
              <w:rPr>
                <w:rFonts w:ascii="Times New Roman" w:hAnsi="Times New Roman"/>
                <w:sz w:val="26"/>
                <w:szCs w:val="26"/>
              </w:rPr>
              <w:t>образования Республики Карелия,</w:t>
            </w:r>
            <w:r w:rsidR="005162E9" w:rsidRPr="005162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62E9">
              <w:rPr>
                <w:rFonts w:ascii="Times New Roman" w:hAnsi="Times New Roman"/>
                <w:sz w:val="26"/>
                <w:szCs w:val="26"/>
              </w:rPr>
              <w:t xml:space="preserve">органы </w:t>
            </w:r>
            <w:proofErr w:type="spellStart"/>
            <w:proofErr w:type="gramStart"/>
            <w:r w:rsidRPr="005162E9">
              <w:rPr>
                <w:rFonts w:ascii="Times New Roman" w:hAnsi="Times New Roman"/>
                <w:sz w:val="26"/>
                <w:szCs w:val="26"/>
              </w:rPr>
              <w:t>местно</w:t>
            </w:r>
            <w:r w:rsidR="005162E9">
              <w:rPr>
                <w:rFonts w:ascii="Times New Roman" w:hAnsi="Times New Roman"/>
                <w:sz w:val="26"/>
                <w:szCs w:val="26"/>
              </w:rPr>
              <w:t>-</w:t>
            </w:r>
            <w:r w:rsidRPr="005162E9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proofErr w:type="gramEnd"/>
            <w:r w:rsidR="005162E9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5162E9">
              <w:rPr>
                <w:rFonts w:ascii="Times New Roman" w:hAnsi="Times New Roman"/>
                <w:sz w:val="26"/>
                <w:szCs w:val="26"/>
              </w:rPr>
              <w:t xml:space="preserve">амоуправления муниципальных образований в </w:t>
            </w:r>
            <w:proofErr w:type="spellStart"/>
            <w:r w:rsidRPr="005162E9">
              <w:rPr>
                <w:rFonts w:ascii="Times New Roman" w:hAnsi="Times New Roman"/>
                <w:sz w:val="26"/>
                <w:szCs w:val="26"/>
              </w:rPr>
              <w:t>Респуб</w:t>
            </w:r>
            <w:r w:rsidR="005162E9">
              <w:rPr>
                <w:rFonts w:ascii="Times New Roman" w:hAnsi="Times New Roman"/>
                <w:sz w:val="26"/>
                <w:szCs w:val="26"/>
              </w:rPr>
              <w:t>-</w:t>
            </w:r>
            <w:r w:rsidRPr="005162E9">
              <w:rPr>
                <w:rFonts w:ascii="Times New Roman" w:hAnsi="Times New Roman"/>
                <w:sz w:val="26"/>
                <w:szCs w:val="26"/>
              </w:rPr>
              <w:t>лике</w:t>
            </w:r>
            <w:proofErr w:type="spellEnd"/>
            <w:r w:rsidRPr="005162E9">
              <w:rPr>
                <w:rFonts w:ascii="Times New Roman" w:hAnsi="Times New Roman"/>
                <w:sz w:val="26"/>
                <w:szCs w:val="26"/>
              </w:rPr>
              <w:t xml:space="preserve"> Карелия (по согласованию</w:t>
            </w:r>
            <w:r w:rsidRPr="008744A4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tabs>
                <w:tab w:val="left" w:pos="4536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величение доли детей в возрасте от 6 до </w:t>
            </w:r>
            <w:r w:rsidR="005162E9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 xml:space="preserve">18 лет, участвующих в мероприятиях по патриотическому воспитанию, по отношению к общему числу детей данной возрастной категории, проживающих на территории Республики Карелия, </w:t>
            </w:r>
            <w:r w:rsidR="005162E9">
              <w:rPr>
                <w:sz w:val="26"/>
                <w:szCs w:val="26"/>
                <w:lang w:eastAsia="en-US"/>
              </w:rPr>
              <w:t xml:space="preserve">                   </w:t>
            </w:r>
            <w:r w:rsidRPr="008744A4">
              <w:rPr>
                <w:sz w:val="26"/>
                <w:szCs w:val="26"/>
                <w:lang w:eastAsia="en-US"/>
              </w:rPr>
              <w:t>до 20 процентов</w:t>
            </w:r>
          </w:p>
        </w:tc>
      </w:tr>
      <w:tr w:rsidR="008744A4" w:rsidRPr="008744A4" w:rsidTr="005162E9">
        <w:trPr>
          <w:trHeight w:val="25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1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Создание учебно-методических комплектов по  карельско</w:t>
            </w:r>
            <w:r w:rsidR="005162E9">
              <w:rPr>
                <w:rFonts w:ascii="Times New Roman" w:hAnsi="Times New Roman"/>
                <w:sz w:val="26"/>
                <w:szCs w:val="26"/>
              </w:rPr>
              <w:t xml:space="preserve">му, вепсскому и финскому языкам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в связи с введением Федерального </w:t>
            </w:r>
            <w:r w:rsidRPr="008744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го образовательного стандарта начального общего образования и основного обще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образования</w:t>
            </w: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</w:t>
            </w: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подготовка  и издание учебников «Карельский язык» (</w:t>
            </w:r>
            <w:proofErr w:type="spellStart"/>
            <w:r w:rsidRPr="008744A4">
              <w:rPr>
                <w:rFonts w:ascii="Times New Roman" w:hAnsi="Times New Roman"/>
                <w:sz w:val="26"/>
                <w:szCs w:val="26"/>
              </w:rPr>
              <w:t>ли</w:t>
            </w:r>
            <w:r w:rsidR="0070566E">
              <w:rPr>
                <w:rFonts w:ascii="Times New Roman" w:hAnsi="Times New Roman"/>
                <w:sz w:val="26"/>
                <w:szCs w:val="26"/>
              </w:rPr>
              <w:t>в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виковское</w:t>
            </w:r>
            <w:proofErr w:type="spell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наречие), «Карельский язык» (собственно-карельское наречие) для 5 классов, «Вепсский язык» для 4 класса, рабочих тетрадей и методических  рекомендаций  для учителей </w:t>
            </w:r>
          </w:p>
        </w:tc>
      </w:tr>
      <w:tr w:rsidR="008744A4" w:rsidRPr="008744A4" w:rsidTr="005162E9">
        <w:trPr>
          <w:trHeight w:val="19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2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ализация мероприятий, посвященных Дню рус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образования Республики Карелия,</w:t>
            </w:r>
            <w:r w:rsidR="005162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 xml:space="preserve">органы </w:t>
            </w:r>
            <w:proofErr w:type="spellStart"/>
            <w:proofErr w:type="gramStart"/>
            <w:r w:rsidRPr="008744A4">
              <w:rPr>
                <w:rFonts w:ascii="Times New Roman" w:hAnsi="Times New Roman"/>
                <w:sz w:val="26"/>
                <w:szCs w:val="26"/>
              </w:rPr>
              <w:t>местно</w:t>
            </w:r>
            <w:r w:rsidR="005162E9">
              <w:rPr>
                <w:rFonts w:ascii="Times New Roman" w:hAnsi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8744A4">
              <w:rPr>
                <w:rFonts w:ascii="Times New Roman" w:hAnsi="Times New Roman"/>
                <w:sz w:val="26"/>
                <w:szCs w:val="26"/>
              </w:rPr>
              <w:t xml:space="preserve"> самоуправления в Республике Карелия (по</w:t>
            </w:r>
            <w:r w:rsidR="005162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hAnsi="Times New Roman"/>
                <w:sz w:val="26"/>
                <w:szCs w:val="26"/>
              </w:rPr>
              <w:t>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повышение уровня  культуры и духовного развития обучающихся и педагогических работников образовательных организаций</w:t>
            </w:r>
          </w:p>
        </w:tc>
      </w:tr>
      <w:tr w:rsidR="008744A4" w:rsidRPr="008744A4" w:rsidTr="005162E9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3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ализация мероприятий по государственной поддержке изучения карельского, вепсского и финского языков в образовательных организациях   Республики 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образования</w:t>
            </w: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</w:t>
            </w: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99420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осуществление  методической и материальной поддержки педагогических работников  образовательных организаций, в которых осуществляется обучение карельскому, вепсскому и финскому языкам</w:t>
            </w:r>
          </w:p>
        </w:tc>
      </w:tr>
      <w:tr w:rsidR="008744A4" w:rsidRPr="008744A4" w:rsidTr="005162E9">
        <w:trPr>
          <w:trHeight w:val="25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4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еспубликанских конкурсов, научно-исследовательских конференций и фестивалей, направленных на повышение уровня</w:t>
            </w:r>
            <w:r w:rsidRPr="008744A4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>престижности культурно-исторического наследия, упрочение духовно-нравственных поз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Министерство образования</w:t>
            </w: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8744A4">
              <w:rPr>
                <w:rFonts w:ascii="Times New Roman" w:hAnsi="Times New Roman"/>
                <w:sz w:val="26"/>
                <w:szCs w:val="26"/>
              </w:rPr>
              <w:t>Республики Карелия</w:t>
            </w:r>
          </w:p>
          <w:p w:rsidR="008744A4" w:rsidRPr="008744A4" w:rsidRDefault="008744A4" w:rsidP="005162E9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tabs>
                <w:tab w:val="left" w:pos="4536"/>
              </w:tabs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ыявление и распространение инновационного опыта лучших систем обучения и внеурочной деятельности с детьми и молодежью </w:t>
            </w:r>
          </w:p>
          <w:p w:rsidR="008744A4" w:rsidRPr="008744A4" w:rsidRDefault="008744A4" w:rsidP="005162E9">
            <w:pPr>
              <w:tabs>
                <w:tab w:val="left" w:pos="4536"/>
              </w:tabs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5162E9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4A4" w:rsidRPr="008744A4" w:rsidTr="005162E9">
        <w:trPr>
          <w:trHeight w:val="28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5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гражданского форума «Карелия – территория согла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</w:t>
            </w:r>
            <w:r w:rsidR="005162E9">
              <w:rPr>
                <w:sz w:val="26"/>
                <w:szCs w:val="26"/>
                <w:lang w:eastAsia="en-US"/>
              </w:rPr>
              <w:t>и средствами массовой информации</w:t>
            </w: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8 июня</w:t>
            </w:r>
          </w:p>
          <w:p w:rsidR="008744A4" w:rsidRPr="008744A4" w:rsidRDefault="008744A4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pStyle w:val="ae"/>
              <w:tabs>
                <w:tab w:val="left" w:pos="709"/>
              </w:tabs>
              <w:snapToGrid w:val="0"/>
              <w:jc w:val="left"/>
              <w:rPr>
                <w:rFonts w:eastAsia="SimSun"/>
                <w:sz w:val="26"/>
                <w:szCs w:val="26"/>
                <w:lang w:eastAsia="hi-IN"/>
              </w:rPr>
            </w:pPr>
            <w:r w:rsidRPr="008744A4">
              <w:rPr>
                <w:sz w:val="26"/>
                <w:szCs w:val="26"/>
              </w:rPr>
              <w:t xml:space="preserve">улучшение взаимодействия некоммерческих организаций, органов государственной власти, </w:t>
            </w:r>
            <w:proofErr w:type="gramStart"/>
            <w:r w:rsidRPr="008744A4">
              <w:rPr>
                <w:sz w:val="26"/>
                <w:szCs w:val="26"/>
              </w:rPr>
              <w:t>бизнес-сообщества</w:t>
            </w:r>
            <w:proofErr w:type="gramEnd"/>
            <w:r w:rsidRPr="008744A4">
              <w:rPr>
                <w:sz w:val="26"/>
                <w:szCs w:val="26"/>
              </w:rPr>
              <w:t xml:space="preserve"> в целях содействия успешному социально-экономическому развитию Республики Карелия</w:t>
            </w:r>
          </w:p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162E9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6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V Всероссийской конференции </w:t>
            </w:r>
            <w:proofErr w:type="spellStart"/>
            <w:r w:rsidRPr="008744A4">
              <w:rPr>
                <w:sz w:val="26"/>
                <w:szCs w:val="26"/>
                <w:lang w:eastAsia="en-US"/>
              </w:rPr>
              <w:t>финно-угроведов</w:t>
            </w:r>
            <w:proofErr w:type="spellEnd"/>
            <w:r w:rsidRPr="008744A4">
              <w:rPr>
                <w:sz w:val="26"/>
                <w:szCs w:val="26"/>
                <w:lang w:eastAsia="en-US"/>
              </w:rPr>
              <w:t xml:space="preserve"> «Финно-угорские языки и культуры в социокультурном ландшафте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Федеральное государственное бюджетное учреждение науки Институт языка, литературы и истории Карельского научного центра Российской академии наук (по согласованию), Министерство Республики Карелия по вопросам национальной политики, связям с 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>общественными, религиозными объединениями и средствами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162E9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-</w:t>
            </w:r>
            <w:r w:rsidR="008744A4" w:rsidRPr="008744A4">
              <w:rPr>
                <w:sz w:val="26"/>
                <w:szCs w:val="26"/>
                <w:lang w:eastAsia="en-US"/>
              </w:rPr>
              <w:t>28 июня</w:t>
            </w:r>
          </w:p>
          <w:p w:rsidR="008744A4" w:rsidRPr="008744A4" w:rsidRDefault="008744A4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уровня знаний участников конференции о финно-угорских народах, их истории и культуре, рассмотрение вопросов современного состояния и перспектив развития финно-угроведения в России, сохранение историко-культурного и духовного наследия финно-угорских народов</w:t>
            </w:r>
          </w:p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5162E9">
        <w:trPr>
          <w:trHeight w:val="2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7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оведение Международной конференции финно-угорских народов, посвященной реализации решений </w:t>
            </w:r>
            <w:r w:rsidRPr="008744A4">
              <w:rPr>
                <w:sz w:val="26"/>
                <w:szCs w:val="26"/>
                <w:lang w:val="en-US" w:eastAsia="en-US"/>
              </w:rPr>
              <w:t>VI</w:t>
            </w:r>
            <w:r w:rsidRPr="008744A4">
              <w:rPr>
                <w:sz w:val="26"/>
                <w:szCs w:val="26"/>
                <w:lang w:eastAsia="en-US"/>
              </w:rPr>
              <w:t xml:space="preserve"> Всемирного конгресса финно</w:t>
            </w:r>
            <w:r w:rsidR="005162E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угорских нар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5162E9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</w:t>
            </w:r>
            <w:r w:rsidR="008744A4" w:rsidRPr="008744A4">
              <w:rPr>
                <w:sz w:val="26"/>
                <w:szCs w:val="26"/>
                <w:lang w:eastAsia="en-US"/>
              </w:rPr>
              <w:t>5 сентября</w:t>
            </w:r>
          </w:p>
          <w:p w:rsidR="008744A4" w:rsidRPr="008744A4" w:rsidRDefault="008744A4" w:rsidP="005162E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snapToGri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еализация решений  VI Всемирного конгресса финно-угорских народов; подготовка к </w:t>
            </w:r>
            <w:r w:rsidRPr="008744A4">
              <w:rPr>
                <w:sz w:val="26"/>
                <w:szCs w:val="26"/>
                <w:lang w:val="en-US" w:eastAsia="en-US"/>
              </w:rPr>
              <w:t>VII</w:t>
            </w:r>
            <w:r w:rsidR="005162E9">
              <w:rPr>
                <w:sz w:val="26"/>
                <w:szCs w:val="26"/>
                <w:lang w:eastAsia="en-US"/>
              </w:rPr>
              <w:t xml:space="preserve"> Всемирному конгрессу финно-</w:t>
            </w:r>
            <w:r w:rsidRPr="008744A4">
              <w:rPr>
                <w:sz w:val="26"/>
                <w:szCs w:val="26"/>
                <w:lang w:eastAsia="en-US"/>
              </w:rPr>
              <w:t>угорских народов</w:t>
            </w:r>
          </w:p>
        </w:tc>
      </w:tr>
      <w:tr w:rsidR="008744A4" w:rsidRPr="008744A4" w:rsidTr="005162E9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7</w:t>
            </w:r>
            <w:r w:rsidR="005162E9">
              <w:rPr>
                <w:sz w:val="26"/>
                <w:szCs w:val="26"/>
                <w:lang w:eastAsia="en-US"/>
              </w:rPr>
              <w:t>8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азработка и реализация государственной программы Республики Карелия «Культура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вышение эффективности и качества услуг, оказываемых населению Республики Карелия </w:t>
            </w:r>
          </w:p>
        </w:tc>
      </w:tr>
      <w:tr w:rsidR="008744A4" w:rsidRPr="008744A4" w:rsidTr="005162E9">
        <w:trPr>
          <w:trHeight w:val="19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ализация мероприятий по подготовке к 70-летию Победы в Великой Отечественной войне 1941-1945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культуры Республики Карелия, органы местного самоуправления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емонт и благоустройство воинских захоронений, организация культурно-массовых общественно значимых мероприятий, реализация издательских проектов</w:t>
            </w:r>
          </w:p>
        </w:tc>
      </w:tr>
      <w:tr w:rsidR="008744A4" w:rsidRPr="008744A4" w:rsidTr="005162E9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8</w:t>
            </w:r>
            <w:r w:rsidR="005162E9">
              <w:rPr>
                <w:sz w:val="26"/>
                <w:szCs w:val="26"/>
                <w:lang w:eastAsia="en-US"/>
              </w:rPr>
              <w:t>0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мероприятий в рамках празднования дней славы, памятных дат российской истории, государственных праздников, Дня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культуры Республики Карелия, органы местного самоуправления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формирование патриотического сознания, чувства верности своему Отечеству, развитие гражданской позиции и исторической памяти населения Республики Карелия</w:t>
            </w:r>
          </w:p>
        </w:tc>
      </w:tr>
      <w:tr w:rsidR="008744A4" w:rsidRPr="008744A4" w:rsidTr="005162E9">
        <w:trPr>
          <w:trHeight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8</w:t>
            </w:r>
            <w:r w:rsidR="005162E9">
              <w:rPr>
                <w:sz w:val="26"/>
                <w:szCs w:val="26"/>
                <w:lang w:eastAsia="en-US"/>
              </w:rPr>
              <w:t>1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Назначение стипендий членам творческих союзов, обучающимся в образовательных организациях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both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формирование мотивации граждан к творческим достижениям</w:t>
            </w:r>
          </w:p>
        </w:tc>
      </w:tr>
      <w:tr w:rsidR="008744A4" w:rsidRPr="008744A4" w:rsidTr="005162E9">
        <w:trPr>
          <w:trHeight w:val="34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8</w:t>
            </w:r>
            <w:r w:rsidR="005162E9">
              <w:rPr>
                <w:sz w:val="26"/>
                <w:szCs w:val="26"/>
                <w:lang w:eastAsia="en-US"/>
              </w:rPr>
              <w:t>2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редоставление субсидий некоммерческим организациям на реализацию проектов в сфере государственной молодежной политики, в том числе по направлению  «Повышение общественно-политической, электоральной активности молодежи, вовлечение ее в деятельность органов молодежного самоуправления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ддержка социально  значимой деятельности некоммерческих организаций, привлечение их к решению задач социально</w:t>
            </w:r>
            <w:r w:rsidR="005162E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 xml:space="preserve">экономического развития Республики Карелия </w:t>
            </w:r>
          </w:p>
        </w:tc>
      </w:tr>
      <w:tr w:rsidR="008744A4" w:rsidRPr="008744A4" w:rsidTr="005162E9">
        <w:trPr>
          <w:trHeight w:val="252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дготовка наградных материалов и организация торжественных церемоний награждения супругов медалью «За любовь и вер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Управление записи актов гражданского состояния Республики Карелия, органы местног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амоуправле</w:t>
            </w:r>
            <w:r w:rsidR="005162E9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апрель-ию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роли семьи в обществе, формирование семейных традици</w:t>
            </w:r>
            <w:r w:rsidR="005162E9">
              <w:rPr>
                <w:sz w:val="26"/>
                <w:szCs w:val="26"/>
                <w:lang w:eastAsia="en-US"/>
              </w:rPr>
              <w:t>й и развитие семейных ценностей</w:t>
            </w:r>
          </w:p>
        </w:tc>
      </w:tr>
      <w:tr w:rsidR="008744A4" w:rsidRPr="008744A4" w:rsidTr="005162E9">
        <w:trPr>
          <w:trHeight w:val="6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Проведение конкурса дипломных проектов (ра</w:t>
            </w:r>
            <w:r w:rsidRPr="008744A4">
              <w:rPr>
                <w:rStyle w:val="13pt"/>
              </w:rPr>
              <w:softHyphen/>
              <w:t>бот) студентов высших учебных за</w:t>
            </w:r>
            <w:r w:rsidRPr="008744A4">
              <w:rPr>
                <w:rStyle w:val="13pt"/>
              </w:rPr>
              <w:softHyphen/>
              <w:t>ведений (структурных подразделе</w:t>
            </w:r>
            <w:r w:rsidRPr="008744A4">
              <w:rPr>
                <w:rStyle w:val="13pt"/>
              </w:rPr>
              <w:softHyphen/>
              <w:t xml:space="preserve">ний высших учебных заведений), расположенных на территории </w:t>
            </w:r>
            <w:r w:rsidRPr="008744A4">
              <w:rPr>
                <w:rStyle w:val="13pt"/>
              </w:rPr>
              <w:lastRenderedPageBreak/>
              <w:t xml:space="preserve">Республики Карелия, «Молодые </w:t>
            </w:r>
            <w:r w:rsidR="005162E9">
              <w:rPr>
                <w:rStyle w:val="13pt"/>
              </w:rPr>
              <w:t>–</w:t>
            </w:r>
            <w:r w:rsidRPr="008744A4">
              <w:rPr>
                <w:rStyle w:val="13pt"/>
              </w:rPr>
              <w:t xml:space="preserve"> бу</w:t>
            </w:r>
            <w:r w:rsidRPr="008744A4">
              <w:rPr>
                <w:rStyle w:val="13pt"/>
              </w:rPr>
              <w:softHyphen/>
              <w:t>дущему Карел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22"/>
              <w:shd w:val="clear" w:color="auto" w:fill="auto"/>
              <w:spacing w:line="295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lastRenderedPageBreak/>
              <w:t>Законодательное Собрание Республики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22"/>
              <w:shd w:val="clear" w:color="auto" w:fill="auto"/>
              <w:spacing w:line="295" w:lineRule="exact"/>
              <w:ind w:left="120"/>
              <w:jc w:val="center"/>
              <w:rPr>
                <w:b w:val="0"/>
                <w:sz w:val="26"/>
                <w:szCs w:val="26"/>
              </w:rPr>
            </w:pPr>
            <w:r w:rsidRPr="008744A4">
              <w:rPr>
                <w:b w:val="0"/>
                <w:sz w:val="26"/>
                <w:szCs w:val="26"/>
              </w:rPr>
              <w:t>первое полугод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pStyle w:val="22"/>
              <w:shd w:val="clear" w:color="auto" w:fill="auto"/>
              <w:spacing w:line="299" w:lineRule="exact"/>
              <w:rPr>
                <w:b w:val="0"/>
                <w:sz w:val="26"/>
                <w:szCs w:val="26"/>
              </w:rPr>
            </w:pPr>
            <w:r w:rsidRPr="008744A4">
              <w:rPr>
                <w:rStyle w:val="13pt"/>
              </w:rPr>
              <w:t>обеспечение активного участия молодежи в развитии территории</w:t>
            </w:r>
          </w:p>
        </w:tc>
      </w:tr>
      <w:tr w:rsidR="008744A4" w:rsidRPr="008744A4" w:rsidTr="002F7BFC">
        <w:trPr>
          <w:trHeight w:val="36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5162E9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5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азработка проекта закона Республики Карелия, определяющего статус национальных муниципальных образований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5162E9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Законодательное Собрание Республики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proofErr w:type="gramStart"/>
            <w:r w:rsidRPr="008744A4">
              <w:rPr>
                <w:sz w:val="26"/>
                <w:szCs w:val="26"/>
                <w:lang w:eastAsia="en-US"/>
              </w:rPr>
              <w:t>содействие этнокультурному и духовному развитию карелов, вепсов и финнов Республики Карелия</w:t>
            </w:r>
            <w:r w:rsidR="002F7BFC">
              <w:rPr>
                <w:sz w:val="26"/>
                <w:szCs w:val="26"/>
                <w:lang w:eastAsia="en-US"/>
              </w:rPr>
              <w:t>,</w:t>
            </w:r>
            <w:r w:rsidRPr="008744A4">
              <w:rPr>
                <w:sz w:val="26"/>
                <w:szCs w:val="26"/>
                <w:lang w:eastAsia="en-US"/>
              </w:rPr>
              <w:t xml:space="preserve"> традиционно и компактно проживающих на территориях национальных муниципальных образований в Республике Карелия; содействие сохранению, развитию и использованию языков, традиционной культуры, промыслов и ремесел карелов, вепсов и финнов Республики Карелия</w:t>
            </w:r>
            <w:r w:rsidR="002F7BFC">
              <w:rPr>
                <w:sz w:val="26"/>
                <w:szCs w:val="26"/>
                <w:lang w:eastAsia="en-US"/>
              </w:rPr>
              <w:t xml:space="preserve">, </w:t>
            </w:r>
            <w:r w:rsidRPr="008744A4">
              <w:rPr>
                <w:sz w:val="26"/>
                <w:szCs w:val="26"/>
                <w:lang w:eastAsia="en-US"/>
              </w:rPr>
              <w:t>традиционно и компактно проживающих на территориях национальных муниципальных обр</w:t>
            </w:r>
            <w:r w:rsidR="002F7BFC">
              <w:rPr>
                <w:sz w:val="26"/>
                <w:szCs w:val="26"/>
                <w:lang w:eastAsia="en-US"/>
              </w:rPr>
              <w:t>азований в Республике  Карелия</w:t>
            </w:r>
            <w:proofErr w:type="gramEnd"/>
          </w:p>
        </w:tc>
      </w:tr>
      <w:tr w:rsidR="008744A4" w:rsidRPr="008744A4" w:rsidTr="002F7BFC">
        <w:trPr>
          <w:trHeight w:val="29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рганизация деятельности международной школы поисковых отрядов федерального государственного бюджетного образовательного учреждения высшего профессионального образования  «Петрозаводский государственный университет» (далее – Петрозаводский государственный университет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етрозаводский государственный университет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июнь-октябр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2F7BFC">
            <w:pPr>
              <w:spacing w:line="228" w:lineRule="auto"/>
              <w:ind w:left="-68" w:right="-6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8744A4" w:rsidRPr="008744A4">
              <w:rPr>
                <w:sz w:val="26"/>
                <w:szCs w:val="26"/>
                <w:lang w:eastAsia="en-US"/>
              </w:rPr>
              <w:t>азвитие поискового движения, формирование патриотизма в студенческой среде</w:t>
            </w:r>
          </w:p>
        </w:tc>
      </w:tr>
      <w:tr w:rsidR="008744A4" w:rsidRPr="008744A4" w:rsidTr="002F7BF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8</w:t>
            </w:r>
            <w:r w:rsidR="002F7BFC">
              <w:rPr>
                <w:sz w:val="26"/>
                <w:szCs w:val="26"/>
                <w:lang w:eastAsia="en-US"/>
              </w:rPr>
              <w:t>7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мероприятий, посвященных Дню православной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етрозаводский государственный университет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spacing w:line="228" w:lineRule="auto"/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оспитание толерантного сознания молодежи, знакомство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со старинными духовными книгами из фонда сектора редкой книги научной библиотеки Петрозаводского государственного университета</w:t>
            </w:r>
          </w:p>
        </w:tc>
      </w:tr>
      <w:tr w:rsidR="008744A4" w:rsidRPr="008744A4" w:rsidTr="002F7BFC">
        <w:trPr>
          <w:trHeight w:val="400"/>
          <w:jc w:val="center"/>
        </w:trPr>
        <w:tc>
          <w:tcPr>
            <w:tcW w:w="1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2F7BFC" w:rsidRDefault="008744A4" w:rsidP="002F7BFC">
            <w:pPr>
              <w:pStyle w:val="af0"/>
              <w:numPr>
                <w:ilvl w:val="0"/>
                <w:numId w:val="16"/>
              </w:numPr>
              <w:spacing w:before="40" w:after="40"/>
              <w:ind w:left="-11" w:right="-47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4A4">
              <w:rPr>
                <w:b/>
                <w:sz w:val="26"/>
                <w:szCs w:val="26"/>
                <w:lang w:eastAsia="en-US"/>
              </w:rPr>
              <w:lastRenderedPageBreak/>
              <w:t>О  повышении эффективности государственного управления</w:t>
            </w:r>
          </w:p>
        </w:tc>
      </w:tr>
      <w:tr w:rsidR="008744A4" w:rsidRPr="008744A4" w:rsidTr="002F7BFC">
        <w:trPr>
          <w:trHeight w:val="36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8</w:t>
            </w:r>
            <w:r w:rsidR="002F7BFC">
              <w:rPr>
                <w:sz w:val="26"/>
                <w:szCs w:val="26"/>
                <w:lang w:eastAsia="en-US"/>
              </w:rPr>
              <w:t>8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Взаимодействие между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Министер</w:t>
            </w:r>
            <w:r w:rsidR="0070566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ством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здравоохранения и </w:t>
            </w:r>
            <w:proofErr w:type="spellStart"/>
            <w:r w:rsidRPr="008744A4">
              <w:rPr>
                <w:color w:val="000000"/>
                <w:sz w:val="26"/>
                <w:szCs w:val="26"/>
                <w:lang w:eastAsia="en-US"/>
              </w:rPr>
              <w:t>социаль</w:t>
            </w:r>
            <w:r w:rsidR="0070566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ного</w:t>
            </w:r>
            <w:proofErr w:type="spell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развития Республики Карелия и государственным бюджетным учреждением Республики Карелия «Многофункциональный центр предоставления государственных и муниципальных услуг Республики Карелия» (далее – МФЦ) при  предоставлении в МФЦ государстве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 по развитию информационно-коммуникационных технологий, 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расширение в 2014 году перечня </w:t>
            </w:r>
            <w:proofErr w:type="spellStart"/>
            <w:proofErr w:type="gramStart"/>
            <w:r w:rsidRPr="008744A4">
              <w:rPr>
                <w:color w:val="000000"/>
                <w:sz w:val="26"/>
                <w:szCs w:val="26"/>
                <w:lang w:eastAsia="en-US"/>
              </w:rPr>
              <w:t>государ</w:t>
            </w:r>
            <w:r w:rsidR="0070566E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 услуг, пред</w:t>
            </w:r>
            <w:r w:rsidR="0070566E">
              <w:rPr>
                <w:color w:val="000000"/>
                <w:sz w:val="26"/>
                <w:szCs w:val="26"/>
                <w:lang w:eastAsia="en-US"/>
              </w:rPr>
              <w:t>о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 xml:space="preserve">ставление которых организуется в МФЦ в г. Петрозаводске, </w:t>
            </w:r>
            <w:r w:rsidR="0070566E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8744A4">
              <w:rPr>
                <w:color w:val="000000"/>
                <w:sz w:val="26"/>
                <w:szCs w:val="26"/>
                <w:lang w:eastAsia="en-US"/>
              </w:rPr>
              <w:t>до 20 государственных услуг</w:t>
            </w:r>
          </w:p>
        </w:tc>
      </w:tr>
      <w:tr w:rsidR="008744A4" w:rsidRPr="008744A4" w:rsidTr="002F7BFC">
        <w:trPr>
          <w:trHeight w:val="221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Разработка проектов нормативных правовых актов Республики Карелия в связи с принятием Федерального закона от 28 декабря 2013 года № 442-ФЗ «Об основах социального обслуживания граждан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right="-68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дготовка к организации деятельности социального обслуживания населения с 2015 года в соответствии с принятыми нормативными правовыми актами Республики Карелия</w:t>
            </w:r>
          </w:p>
        </w:tc>
      </w:tr>
      <w:tr w:rsidR="008744A4" w:rsidRPr="008744A4" w:rsidTr="002F7BFC">
        <w:trPr>
          <w:trHeight w:val="21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9</w:t>
            </w:r>
            <w:r w:rsidR="002F7BFC">
              <w:rPr>
                <w:sz w:val="26"/>
                <w:szCs w:val="26"/>
                <w:lang w:eastAsia="en-US"/>
              </w:rPr>
              <w:t>0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right="-68"/>
              <w:rPr>
                <w:color w:val="000000"/>
                <w:sz w:val="26"/>
                <w:szCs w:val="26"/>
                <w:lang w:eastAsia="en-US"/>
              </w:rPr>
            </w:pPr>
            <w:r w:rsidRPr="008744A4">
              <w:rPr>
                <w:color w:val="000000"/>
                <w:sz w:val="26"/>
                <w:szCs w:val="26"/>
                <w:lang w:eastAsia="en-US"/>
              </w:rPr>
              <w:t>Проведение независимой оценки качества работы организаций, оказывающих социальные услуги населению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Министерство культуры Республики Карелия, Министерство по делам молодежи, </w:t>
            </w:r>
            <w:r w:rsidRPr="008744A4">
              <w:rPr>
                <w:sz w:val="26"/>
                <w:szCs w:val="26"/>
                <w:lang w:eastAsia="en-US"/>
              </w:rPr>
              <w:lastRenderedPageBreak/>
              <w:t xml:space="preserve">физической культуре и спорту Республики Карелия, органы местного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самоуправле</w:t>
            </w:r>
            <w:r w:rsidR="002F7BF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в Республике Карелия (по согласованию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стимулирование повышения качества работы организаций, оказывающих социальные услуги, повышение информированности потребителей о порядке предоставления социальных услуг населению Республики Карелия, развитие института общественного контроля</w:t>
            </w:r>
          </w:p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2F7BFC">
        <w:trPr>
          <w:trHeight w:val="22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9</w:t>
            </w:r>
            <w:r w:rsidR="002F7BFC">
              <w:rPr>
                <w:sz w:val="26"/>
                <w:szCs w:val="26"/>
                <w:lang w:eastAsia="en-US"/>
              </w:rPr>
              <w:t>1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рганизация проведения аттестации работников государственных  учреждений социальной сферы (социального обслуживания, здравоохранения) с последующим их переводом на эффективный контр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здравоохранения и социального развития Республики Карелия</w:t>
            </w:r>
          </w:p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эффективности деятельности государственных учреждений социальной сферы (социального обслуживания, здравоохранения) и переход  работников на эффективный контракт</w:t>
            </w:r>
          </w:p>
        </w:tc>
      </w:tr>
      <w:tr w:rsidR="008744A4" w:rsidRPr="008744A4" w:rsidTr="002F7BFC">
        <w:trPr>
          <w:trHeight w:val="28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9</w:t>
            </w:r>
            <w:r w:rsidR="002F7BFC">
              <w:rPr>
                <w:sz w:val="26"/>
                <w:szCs w:val="26"/>
                <w:lang w:eastAsia="en-US"/>
              </w:rPr>
              <w:t>2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азработка среднесрочного прогноза потребности в подготовке кадров для экономики и социальной сферы Республики Карелия в профессиональном разрезе и по уровням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сокращение дисбаланса между рынком образовательных услуг и спросом на рынке труда; доля молодежи, принятой на обучение по профессиям и специальностям, предусмотренным прогнозом потребности, в общей численности молодежи, принятой на дневное обучение,</w:t>
            </w:r>
            <w:r w:rsidR="002F7BF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80 </w:t>
            </w:r>
            <w:proofErr w:type="spellStart"/>
            <w:proofErr w:type="gramStart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="002F7B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spellEnd"/>
            <w:proofErr w:type="gramEnd"/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  в среднем по всем уровням образования</w:t>
            </w:r>
          </w:p>
        </w:tc>
      </w:tr>
      <w:tr w:rsidR="008744A4" w:rsidRPr="008744A4" w:rsidTr="002F7BF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9</w:t>
            </w:r>
            <w:r w:rsidR="002F7BFC">
              <w:rPr>
                <w:sz w:val="26"/>
                <w:szCs w:val="26"/>
                <w:lang w:eastAsia="en-US"/>
              </w:rPr>
              <w:t>3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дрение программного принципа формирования бюджета Республики Каре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рганы исполнительной власти Республики Карелия </w:t>
            </w:r>
            <w:r w:rsidR="002F7BFC">
              <w:rPr>
                <w:sz w:val="26"/>
                <w:szCs w:val="26"/>
                <w:lang w:eastAsia="en-US"/>
              </w:rPr>
              <w:t>–</w:t>
            </w: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ответствен</w:t>
            </w:r>
            <w:r w:rsidR="002F7BFC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ные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исполнители государственных программ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формирование бюджета Республики Карелия на 2015 год и на плановый период 2016-2017 годов в программном формате</w:t>
            </w:r>
          </w:p>
        </w:tc>
      </w:tr>
      <w:tr w:rsidR="008744A4" w:rsidRPr="008744A4" w:rsidTr="002F7BFC">
        <w:trPr>
          <w:trHeight w:val="18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9</w:t>
            </w:r>
            <w:r w:rsidR="002F7BFC">
              <w:rPr>
                <w:sz w:val="26"/>
                <w:szCs w:val="26"/>
                <w:lang w:eastAsia="en-US"/>
              </w:rPr>
              <w:t>4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Разработка региональной программы повышения эффективности управления общественными финансами Республики Карелия на период до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rStyle w:val="FontStyle15"/>
                <w:b w:val="0"/>
                <w:lang w:eastAsia="en-US"/>
              </w:rPr>
              <w:t>Министерство финансов Республики Карелия</w:t>
            </w:r>
          </w:p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Style8"/>
              <w:widowControl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беспеченность текущих расходных полномочий Республики Карелия собственными доходными источниками на уровне не менее 80 процентов</w:t>
            </w:r>
          </w:p>
        </w:tc>
      </w:tr>
      <w:tr w:rsidR="008744A4" w:rsidRPr="008744A4" w:rsidTr="002F7BFC">
        <w:trPr>
          <w:trHeight w:val="26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Разработка прогноза баланса трудовых ресурсов Республики Карелия на 2015 год и плановый период 2016 и 2017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hAnsi="Times New Roman" w:cs="Times New Roman"/>
                <w:sz w:val="26"/>
                <w:szCs w:val="26"/>
              </w:rPr>
              <w:t>принятие своевременных управленческих решений по обеспечению необходимыми трудовыми ресурсами инвестиционных проектов, планируемых к реализации в Республике Карелия (подготовка необходимых специалистов в системе профессионального образования, внутрифирменное обучение, привлечен</w:t>
            </w:r>
            <w:r w:rsidR="002F7BFC">
              <w:rPr>
                <w:rFonts w:ascii="Times New Roman" w:hAnsi="Times New Roman" w:cs="Times New Roman"/>
                <w:sz w:val="26"/>
                <w:szCs w:val="26"/>
              </w:rPr>
              <w:t>ие квалифицированных мигрантов)</w:t>
            </w:r>
          </w:p>
        </w:tc>
      </w:tr>
      <w:tr w:rsidR="008744A4" w:rsidRPr="008744A4" w:rsidTr="002F7BF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недрение механизмов оценки эффективности и качества деятельности  государственных (муниципальных) образовательных организаций, их руководителей и педагогических работников в рамках реализации </w:t>
            </w:r>
            <w:r w:rsidR="002F7BFC">
              <w:rPr>
                <w:sz w:val="26"/>
                <w:szCs w:val="26"/>
                <w:lang w:eastAsia="en-US"/>
              </w:rPr>
              <w:t>п</w:t>
            </w:r>
            <w:r w:rsidRPr="008744A4">
              <w:rPr>
                <w:sz w:val="26"/>
                <w:szCs w:val="26"/>
                <w:lang w:eastAsia="en-US"/>
              </w:rPr>
              <w:t>лана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</w:t>
            </w:r>
            <w:r w:rsidR="002F7BFC">
              <w:rPr>
                <w:sz w:val="26"/>
                <w:szCs w:val="26"/>
                <w:lang w:eastAsia="en-US"/>
              </w:rPr>
              <w:t>ы</w:t>
            </w:r>
            <w:r w:rsidRPr="008744A4">
              <w:rPr>
                <w:sz w:val="26"/>
                <w:szCs w:val="26"/>
                <w:lang w:eastAsia="en-US"/>
              </w:rPr>
              <w:t>, муниципальных планов мероприятий («дорожных кар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образования Республики Карелия,</w:t>
            </w:r>
            <w:r w:rsidR="002F7B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</w:t>
            </w:r>
            <w:proofErr w:type="spellStart"/>
            <w:proofErr w:type="gramStart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управле</w:t>
            </w:r>
            <w:r w:rsidR="002F7B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44A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оценка эффективности и качества деятельности  государственных (муниципальных) образовательных организаций, их руководителей и педагогических работников</w:t>
            </w:r>
          </w:p>
          <w:p w:rsidR="008744A4" w:rsidRPr="008744A4" w:rsidRDefault="008744A4" w:rsidP="002F7B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744A4" w:rsidRPr="008744A4" w:rsidTr="002F7BFC">
        <w:trPr>
          <w:trHeight w:val="35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9</w:t>
            </w:r>
            <w:r w:rsidR="002F7BFC">
              <w:rPr>
                <w:sz w:val="26"/>
                <w:szCs w:val="26"/>
                <w:lang w:eastAsia="en-US"/>
              </w:rPr>
              <w:t>7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Взаимодействие с Общественными советами, созданными при органах исполнительной власти Республики Карелия, в целях выработки конструктивных предложений </w:t>
            </w:r>
          </w:p>
          <w:p w:rsidR="008744A4" w:rsidRPr="008744A4" w:rsidRDefault="008744A4" w:rsidP="002F7B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 совершенствованию механизмов развития гражданского общества, обеспечения и защиты прав и свобод человека и гражданина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pStyle w:val="a8"/>
              <w:spacing w:before="60" w:beforeAutospacing="0" w:after="0"/>
              <w:rPr>
                <w:rFonts w:eastAsia="Calibri"/>
                <w:sz w:val="26"/>
                <w:szCs w:val="26"/>
                <w:lang w:eastAsia="en-US"/>
              </w:rPr>
            </w:pPr>
            <w:r w:rsidRPr="008744A4">
              <w:rPr>
                <w:rFonts w:eastAsia="Calibri"/>
                <w:sz w:val="26"/>
                <w:szCs w:val="26"/>
                <w:lang w:eastAsia="en-US"/>
              </w:rPr>
              <w:t xml:space="preserve">органы исполнительной  власти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68" w:right="-6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открытости деятельности органов исполнительной власти  Республики Карелия; принятие эффективных управленческих решений</w:t>
            </w:r>
          </w:p>
        </w:tc>
      </w:tr>
      <w:tr w:rsidR="008744A4" w:rsidRPr="008744A4" w:rsidTr="002F7BFC">
        <w:trPr>
          <w:trHeight w:val="46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9</w:t>
            </w:r>
            <w:r w:rsidR="002F7BFC">
              <w:rPr>
                <w:sz w:val="26"/>
                <w:szCs w:val="26"/>
                <w:lang w:eastAsia="en-US"/>
              </w:rPr>
              <w:t>8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Реализация мероприятий программы «Ликвидация административных барьеров в строительстве Республики Карелия на 2011-2015 г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8744A4">
              <w:rPr>
                <w:sz w:val="26"/>
                <w:szCs w:val="26"/>
                <w:lang w:eastAsia="en-US"/>
              </w:rPr>
              <w:t>формирование системы документов территориального планирования и градостроительного зонирования Республики Карелия; усиление контроля за градостроительной деятельностью в Республике Карелия; оптимизация процедур формирования и предоставления земельных участков для строительства, подключения к сетям инженерно-технического обеспечения, проведения государственной экспертизы проектной документации и результатов инженерных изысканий, выдачи разрешений на строительство и ввод в эксплуатацию объектов капитального строительства</w:t>
            </w:r>
            <w:proofErr w:type="gramEnd"/>
          </w:p>
        </w:tc>
      </w:tr>
      <w:tr w:rsidR="008744A4" w:rsidRPr="008744A4" w:rsidTr="003269D2">
        <w:trPr>
          <w:trHeight w:val="16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2F7BFC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9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Подготовка и проведение учений (тренировок)  по отработке вопросов предупреждения и ликвидации чрезвычайных ситуаций и гражданской обороны с органами исполнительной власти Республики Карелия и организациям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 Государственный комитет Республики Карелия  по обеспечению жизнедеятельности и безопасности  населения</w:t>
            </w:r>
          </w:p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уровня подготовки руководителей и должностных лиц органов исполнительной власти Республики Карелия и организаций по вопросам предупреждения и ликвидации чрезвычайных ситуаций и гражданской обороны</w:t>
            </w:r>
          </w:p>
        </w:tc>
      </w:tr>
      <w:tr w:rsidR="008744A4" w:rsidRPr="008744A4" w:rsidTr="003269D2">
        <w:trPr>
          <w:trHeight w:val="18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10</w:t>
            </w:r>
            <w:r w:rsidR="002F7BFC">
              <w:rPr>
                <w:sz w:val="26"/>
                <w:szCs w:val="26"/>
                <w:lang w:eastAsia="en-US"/>
              </w:rPr>
              <w:t>0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абот по координатному описанию границ муниципальных образований в Республике Карелия</w:t>
            </w:r>
          </w:p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</w:t>
            </w:r>
            <w:r w:rsidR="002F7BFC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 xml:space="preserve">по управлению государственным имуществом и </w:t>
            </w:r>
            <w:r w:rsidR="002F7BFC">
              <w:rPr>
                <w:sz w:val="26"/>
                <w:szCs w:val="26"/>
                <w:lang w:eastAsia="en-US"/>
              </w:rPr>
              <w:t>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несение сведений о границах муниципальных образований</w:t>
            </w:r>
            <w:r w:rsidR="002F7BFC">
              <w:rPr>
                <w:sz w:val="26"/>
                <w:szCs w:val="26"/>
                <w:lang w:eastAsia="en-US"/>
              </w:rPr>
              <w:t xml:space="preserve"> в</w:t>
            </w:r>
            <w:r w:rsidRPr="008744A4">
              <w:rPr>
                <w:sz w:val="26"/>
                <w:szCs w:val="26"/>
                <w:lang w:eastAsia="en-US"/>
              </w:rPr>
              <w:t xml:space="preserve"> Республик</w:t>
            </w:r>
            <w:r w:rsidR="002F7BFC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Карелия в государственный кадастр недвижимости</w:t>
            </w:r>
          </w:p>
        </w:tc>
      </w:tr>
      <w:tr w:rsidR="008744A4" w:rsidRPr="008744A4" w:rsidTr="003269D2">
        <w:trPr>
          <w:trHeight w:val="19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3269D2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абот по актуализации результатов государственной кадастровой оценки зем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управлению государственным имуществом и </w:t>
            </w:r>
            <w:r w:rsidR="003269D2">
              <w:rPr>
                <w:sz w:val="26"/>
                <w:szCs w:val="26"/>
                <w:lang w:eastAsia="en-US"/>
              </w:rPr>
              <w:t>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изменение налоговой базы по земельному налогу</w:t>
            </w:r>
          </w:p>
        </w:tc>
      </w:tr>
      <w:tr w:rsidR="008744A4" w:rsidRPr="008744A4" w:rsidTr="003269D2">
        <w:trPr>
          <w:trHeight w:val="19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3269D2" w:rsidP="00087930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</w:t>
            </w:r>
            <w:r w:rsidR="008744A4"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3269D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эффективности планирования и расходования бюджетных сре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дств  пр</w:t>
            </w:r>
            <w:proofErr w:type="gramEnd"/>
            <w:r w:rsidRPr="008744A4">
              <w:rPr>
                <w:sz w:val="26"/>
                <w:szCs w:val="26"/>
                <w:lang w:eastAsia="en-US"/>
              </w:rPr>
              <w:t>и осуществлении закупок товаров, работ, услуг для государствен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ый комитет Республики Карелия</w:t>
            </w:r>
            <w:r w:rsidR="003269D2">
              <w:rPr>
                <w:sz w:val="26"/>
                <w:szCs w:val="26"/>
                <w:lang w:eastAsia="en-US"/>
              </w:rPr>
              <w:t xml:space="preserve"> </w:t>
            </w:r>
            <w:r w:rsidRPr="008744A4">
              <w:rPr>
                <w:sz w:val="26"/>
                <w:szCs w:val="26"/>
                <w:lang w:eastAsia="en-US"/>
              </w:rPr>
              <w:t xml:space="preserve">по управлению государственным имуществом и </w:t>
            </w:r>
            <w:r w:rsidR="003269D2">
              <w:rPr>
                <w:sz w:val="26"/>
                <w:szCs w:val="26"/>
                <w:lang w:eastAsia="en-US"/>
              </w:rPr>
              <w:t>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 течение  год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овышение эффективности результативности осуществления закупок товаров, работ, услуг для государственных нужд, обеспечени</w:t>
            </w:r>
            <w:r w:rsidR="003269D2">
              <w:rPr>
                <w:sz w:val="26"/>
                <w:szCs w:val="26"/>
                <w:lang w:eastAsia="en-US"/>
              </w:rPr>
              <w:t>е</w:t>
            </w:r>
            <w:r w:rsidRPr="008744A4">
              <w:rPr>
                <w:sz w:val="26"/>
                <w:szCs w:val="26"/>
                <w:lang w:eastAsia="en-US"/>
              </w:rPr>
              <w:t xml:space="preserve"> гласности и прозрачности осуществления таких закупок</w:t>
            </w:r>
          </w:p>
        </w:tc>
      </w:tr>
      <w:tr w:rsidR="008744A4" w:rsidRPr="008744A4" w:rsidTr="003269D2">
        <w:trPr>
          <w:trHeight w:val="19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lastRenderedPageBreak/>
              <w:t>10</w:t>
            </w:r>
            <w:r w:rsidR="003269D2">
              <w:rPr>
                <w:sz w:val="26"/>
                <w:szCs w:val="26"/>
                <w:lang w:eastAsia="en-US"/>
              </w:rPr>
              <w:t>3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Взаимодействие с общественными объединениями в целях решения задач, направленных на повышение качества жилищно-коммунальных услуг, повышение качества жизни граждан  в Республике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Государственная жилищная инспекция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ервое  полугодие</w:t>
            </w: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744A4" w:rsidRPr="008744A4" w:rsidRDefault="008744A4" w:rsidP="002F7BF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совершенствование и повышение эффективности осуществления общественного контроля в сфере жилищно-коммунального хозяйства </w:t>
            </w:r>
          </w:p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</w:p>
        </w:tc>
      </w:tr>
      <w:tr w:rsidR="008744A4" w:rsidRPr="008744A4" w:rsidTr="002F7BFC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ind w:left="-11" w:right="-47"/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10</w:t>
            </w:r>
            <w:r w:rsidR="003269D2">
              <w:rPr>
                <w:sz w:val="26"/>
                <w:szCs w:val="26"/>
                <w:lang w:eastAsia="en-US"/>
              </w:rPr>
              <w:t>4</w:t>
            </w:r>
            <w:r w:rsidRPr="008744A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269D2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Проведение республиканского молодежного</w:t>
            </w:r>
            <w:r w:rsidR="003269D2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8744A4">
              <w:rPr>
                <w:sz w:val="26"/>
                <w:szCs w:val="26"/>
                <w:lang w:eastAsia="en-US"/>
              </w:rPr>
              <w:t>предпринима</w:t>
            </w:r>
            <w:r w:rsidR="003269D2">
              <w:rPr>
                <w:sz w:val="26"/>
                <w:szCs w:val="26"/>
                <w:lang w:eastAsia="en-US"/>
              </w:rPr>
              <w:t>-</w:t>
            </w:r>
            <w:r w:rsidRPr="008744A4">
              <w:rPr>
                <w:sz w:val="26"/>
                <w:szCs w:val="26"/>
                <w:lang w:eastAsia="en-US"/>
              </w:rPr>
              <w:t>тельского</w:t>
            </w:r>
            <w:proofErr w:type="spellEnd"/>
            <w:proofErr w:type="gramEnd"/>
            <w:r w:rsidRPr="008744A4">
              <w:rPr>
                <w:sz w:val="26"/>
                <w:szCs w:val="26"/>
                <w:lang w:eastAsia="en-US"/>
              </w:rPr>
              <w:t xml:space="preserve"> фору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Министерство экономического развития Республики Карелия, Петрозаводский государственный университет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3C0874">
            <w:pPr>
              <w:jc w:val="center"/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A4" w:rsidRPr="008744A4" w:rsidRDefault="008744A4" w:rsidP="002F7BFC">
            <w:pPr>
              <w:rPr>
                <w:sz w:val="26"/>
                <w:szCs w:val="26"/>
                <w:lang w:eastAsia="en-US"/>
              </w:rPr>
            </w:pPr>
            <w:r w:rsidRPr="008744A4">
              <w:rPr>
                <w:sz w:val="26"/>
                <w:szCs w:val="26"/>
                <w:lang w:eastAsia="en-US"/>
              </w:rPr>
              <w:t xml:space="preserve">обучение  в рамках форума не менее 400 человек по интенсивной программе предпринимательства, проведение конкурса </w:t>
            </w:r>
            <w:proofErr w:type="gramStart"/>
            <w:r w:rsidRPr="008744A4">
              <w:rPr>
                <w:sz w:val="26"/>
                <w:szCs w:val="26"/>
                <w:lang w:eastAsia="en-US"/>
              </w:rPr>
              <w:t>бизнес-проектов</w:t>
            </w:r>
            <w:proofErr w:type="gramEnd"/>
          </w:p>
        </w:tc>
      </w:tr>
    </w:tbl>
    <w:p w:rsidR="008744A4" w:rsidRDefault="008744A4" w:rsidP="008744A4">
      <w:pPr>
        <w:tabs>
          <w:tab w:val="left" w:pos="1365"/>
        </w:tabs>
        <w:rPr>
          <w:sz w:val="26"/>
          <w:szCs w:val="26"/>
        </w:rPr>
      </w:pPr>
      <w:r w:rsidRPr="008744A4">
        <w:rPr>
          <w:sz w:val="26"/>
          <w:szCs w:val="26"/>
        </w:rPr>
        <w:tab/>
      </w:r>
    </w:p>
    <w:p w:rsidR="003269D2" w:rsidRDefault="003269D2" w:rsidP="008744A4">
      <w:pPr>
        <w:tabs>
          <w:tab w:val="left" w:pos="1365"/>
        </w:tabs>
        <w:rPr>
          <w:sz w:val="26"/>
          <w:szCs w:val="26"/>
        </w:rPr>
      </w:pPr>
    </w:p>
    <w:p w:rsidR="003269D2" w:rsidRDefault="003269D2" w:rsidP="008744A4">
      <w:pPr>
        <w:tabs>
          <w:tab w:val="left" w:pos="1365"/>
        </w:tabs>
        <w:rPr>
          <w:sz w:val="26"/>
          <w:szCs w:val="26"/>
        </w:rPr>
      </w:pPr>
    </w:p>
    <w:p w:rsidR="003269D2" w:rsidRPr="008744A4" w:rsidRDefault="003269D2" w:rsidP="003269D2">
      <w:pPr>
        <w:tabs>
          <w:tab w:val="left" w:pos="13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805791" w:rsidRPr="008744A4" w:rsidRDefault="00805791" w:rsidP="00713C7C">
      <w:pPr>
        <w:tabs>
          <w:tab w:val="left" w:pos="6804"/>
        </w:tabs>
        <w:ind w:right="140"/>
        <w:jc w:val="both"/>
        <w:rPr>
          <w:sz w:val="26"/>
          <w:szCs w:val="26"/>
        </w:rPr>
      </w:pPr>
    </w:p>
    <w:sectPr w:rsidR="00805791" w:rsidRPr="008744A4" w:rsidSect="00AA1EE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D0" w:rsidRDefault="007416D0" w:rsidP="00D8099B">
      <w:r>
        <w:separator/>
      </w:r>
    </w:p>
  </w:endnote>
  <w:endnote w:type="continuationSeparator" w:id="0">
    <w:p w:rsidR="007416D0" w:rsidRDefault="007416D0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9B" w:rsidRDefault="007A2A65" w:rsidP="00CC512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2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239B" w:rsidRDefault="00FA239B" w:rsidP="00CC512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9B" w:rsidRDefault="00FA239B" w:rsidP="00CC51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D0" w:rsidRDefault="007416D0" w:rsidP="00D8099B">
      <w:r>
        <w:separator/>
      </w:r>
    </w:p>
  </w:footnote>
  <w:footnote w:type="continuationSeparator" w:id="0">
    <w:p w:rsidR="007416D0" w:rsidRDefault="007416D0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9B" w:rsidRDefault="007A2A65" w:rsidP="00CC51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23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239B" w:rsidRDefault="00FA23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9579"/>
      <w:docPartObj>
        <w:docPartGallery w:val="Page Numbers (Top of Page)"/>
        <w:docPartUnique/>
      </w:docPartObj>
    </w:sdtPr>
    <w:sdtContent>
      <w:p w:rsidR="00FA239B" w:rsidRDefault="007A2A65">
        <w:pPr>
          <w:pStyle w:val="a3"/>
          <w:jc w:val="center"/>
        </w:pPr>
        <w:r>
          <w:fldChar w:fldCharType="begin"/>
        </w:r>
        <w:r w:rsidR="00FA239B">
          <w:instrText xml:space="preserve"> PAGE   \* MERGEFORMAT </w:instrText>
        </w:r>
        <w:r>
          <w:fldChar w:fldCharType="separate"/>
        </w:r>
        <w:r w:rsidR="00F351E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A239B" w:rsidRDefault="00FA23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613C9B"/>
    <w:multiLevelType w:val="hybridMultilevel"/>
    <w:tmpl w:val="A28A1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1605C"/>
    <w:multiLevelType w:val="hybridMultilevel"/>
    <w:tmpl w:val="CEC29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76448A"/>
    <w:multiLevelType w:val="hybridMultilevel"/>
    <w:tmpl w:val="541E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D7D23"/>
    <w:multiLevelType w:val="hybridMultilevel"/>
    <w:tmpl w:val="20F6FB26"/>
    <w:lvl w:ilvl="0" w:tplc="686C8B22">
      <w:start w:val="1"/>
      <w:numFmt w:val="upperRoman"/>
      <w:lvlText w:val="%1."/>
      <w:lvlJc w:val="left"/>
      <w:pPr>
        <w:ind w:left="6107" w:hanging="720"/>
      </w:pPr>
      <w:rPr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02"/>
        </w:tabs>
        <w:ind w:left="1002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1722" w:hanging="180"/>
      </w:pPr>
    </w:lvl>
    <w:lvl w:ilvl="3" w:tplc="0419000F">
      <w:start w:val="1"/>
      <w:numFmt w:val="decimal"/>
      <w:lvlText w:val="%4."/>
      <w:lvlJc w:val="left"/>
      <w:pPr>
        <w:ind w:left="2442" w:hanging="360"/>
      </w:pPr>
    </w:lvl>
    <w:lvl w:ilvl="4" w:tplc="04190019">
      <w:start w:val="1"/>
      <w:numFmt w:val="lowerLetter"/>
      <w:lvlText w:val="%5."/>
      <w:lvlJc w:val="left"/>
      <w:pPr>
        <w:ind w:left="3162" w:hanging="360"/>
      </w:pPr>
    </w:lvl>
    <w:lvl w:ilvl="5" w:tplc="0419001B">
      <w:start w:val="1"/>
      <w:numFmt w:val="lowerRoman"/>
      <w:lvlText w:val="%6."/>
      <w:lvlJc w:val="right"/>
      <w:pPr>
        <w:ind w:left="3882" w:hanging="180"/>
      </w:pPr>
    </w:lvl>
    <w:lvl w:ilvl="6" w:tplc="0419000F">
      <w:start w:val="1"/>
      <w:numFmt w:val="decimal"/>
      <w:lvlText w:val="%7."/>
      <w:lvlJc w:val="left"/>
      <w:pPr>
        <w:ind w:left="4602" w:hanging="360"/>
      </w:pPr>
    </w:lvl>
    <w:lvl w:ilvl="7" w:tplc="04190019">
      <w:start w:val="1"/>
      <w:numFmt w:val="lowerLetter"/>
      <w:lvlText w:val="%8."/>
      <w:lvlJc w:val="left"/>
      <w:pPr>
        <w:ind w:left="5322" w:hanging="360"/>
      </w:pPr>
    </w:lvl>
    <w:lvl w:ilvl="8" w:tplc="0419001B">
      <w:start w:val="1"/>
      <w:numFmt w:val="lowerRoman"/>
      <w:lvlText w:val="%9."/>
      <w:lvlJc w:val="right"/>
      <w:pPr>
        <w:ind w:left="6042" w:hanging="180"/>
      </w:pPr>
    </w:lvl>
  </w:abstractNum>
  <w:abstractNum w:abstractNumId="17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338"/>
    <w:rsid w:val="00013B42"/>
    <w:rsid w:val="000261F1"/>
    <w:rsid w:val="000622C0"/>
    <w:rsid w:val="00062627"/>
    <w:rsid w:val="00076B4A"/>
    <w:rsid w:val="000817E9"/>
    <w:rsid w:val="00087930"/>
    <w:rsid w:val="000B7E5F"/>
    <w:rsid w:val="000C62C2"/>
    <w:rsid w:val="000C773D"/>
    <w:rsid w:val="000E71C3"/>
    <w:rsid w:val="000E79F1"/>
    <w:rsid w:val="00124768"/>
    <w:rsid w:val="00135959"/>
    <w:rsid w:val="001410A3"/>
    <w:rsid w:val="00151840"/>
    <w:rsid w:val="00157FC5"/>
    <w:rsid w:val="00183EEB"/>
    <w:rsid w:val="001B2A40"/>
    <w:rsid w:val="001F261C"/>
    <w:rsid w:val="002051E1"/>
    <w:rsid w:val="00221998"/>
    <w:rsid w:val="00222C60"/>
    <w:rsid w:val="00261654"/>
    <w:rsid w:val="00285CD3"/>
    <w:rsid w:val="00290338"/>
    <w:rsid w:val="00291F6F"/>
    <w:rsid w:val="002A0721"/>
    <w:rsid w:val="002C58F5"/>
    <w:rsid w:val="002F7BFC"/>
    <w:rsid w:val="0032450B"/>
    <w:rsid w:val="003269D2"/>
    <w:rsid w:val="003C0104"/>
    <w:rsid w:val="003C0874"/>
    <w:rsid w:val="003E06D8"/>
    <w:rsid w:val="003F0ED9"/>
    <w:rsid w:val="003F3965"/>
    <w:rsid w:val="00406892"/>
    <w:rsid w:val="00410B37"/>
    <w:rsid w:val="00414207"/>
    <w:rsid w:val="00417E89"/>
    <w:rsid w:val="00421690"/>
    <w:rsid w:val="004439F7"/>
    <w:rsid w:val="004878BE"/>
    <w:rsid w:val="004934A0"/>
    <w:rsid w:val="004A5295"/>
    <w:rsid w:val="004A6B2A"/>
    <w:rsid w:val="004B1BEE"/>
    <w:rsid w:val="004B6117"/>
    <w:rsid w:val="004C3E2B"/>
    <w:rsid w:val="004D1B1A"/>
    <w:rsid w:val="004E0957"/>
    <w:rsid w:val="004E0E76"/>
    <w:rsid w:val="004E1BC5"/>
    <w:rsid w:val="004E228C"/>
    <w:rsid w:val="004F12A9"/>
    <w:rsid w:val="004F238B"/>
    <w:rsid w:val="004F2398"/>
    <w:rsid w:val="00512796"/>
    <w:rsid w:val="005162E9"/>
    <w:rsid w:val="0051735F"/>
    <w:rsid w:val="005219F9"/>
    <w:rsid w:val="00533566"/>
    <w:rsid w:val="00556486"/>
    <w:rsid w:val="005602CD"/>
    <w:rsid w:val="00566D77"/>
    <w:rsid w:val="00577E94"/>
    <w:rsid w:val="00592ABA"/>
    <w:rsid w:val="005B4597"/>
    <w:rsid w:val="005C5695"/>
    <w:rsid w:val="005E2E49"/>
    <w:rsid w:val="005E40F8"/>
    <w:rsid w:val="0061123F"/>
    <w:rsid w:val="0061247A"/>
    <w:rsid w:val="00645851"/>
    <w:rsid w:val="006769B3"/>
    <w:rsid w:val="00683C6C"/>
    <w:rsid w:val="0069604F"/>
    <w:rsid w:val="006E1BC0"/>
    <w:rsid w:val="006E30DE"/>
    <w:rsid w:val="006E3F39"/>
    <w:rsid w:val="0070566E"/>
    <w:rsid w:val="00711D86"/>
    <w:rsid w:val="00713C7C"/>
    <w:rsid w:val="00727E55"/>
    <w:rsid w:val="007318D2"/>
    <w:rsid w:val="007416D0"/>
    <w:rsid w:val="007547E4"/>
    <w:rsid w:val="00773D14"/>
    <w:rsid w:val="00796FE4"/>
    <w:rsid w:val="007A2A65"/>
    <w:rsid w:val="007A4A63"/>
    <w:rsid w:val="007B1C2D"/>
    <w:rsid w:val="007B6910"/>
    <w:rsid w:val="007D5CBA"/>
    <w:rsid w:val="007E4C26"/>
    <w:rsid w:val="00805791"/>
    <w:rsid w:val="00810A2B"/>
    <w:rsid w:val="0081196D"/>
    <w:rsid w:val="00815B06"/>
    <w:rsid w:val="00822388"/>
    <w:rsid w:val="008379E3"/>
    <w:rsid w:val="0084055C"/>
    <w:rsid w:val="008437A3"/>
    <w:rsid w:val="00847985"/>
    <w:rsid w:val="008744A4"/>
    <w:rsid w:val="0088005F"/>
    <w:rsid w:val="0088148E"/>
    <w:rsid w:val="008A6779"/>
    <w:rsid w:val="008B7265"/>
    <w:rsid w:val="008D7446"/>
    <w:rsid w:val="008E35D3"/>
    <w:rsid w:val="008E6368"/>
    <w:rsid w:val="008F23AC"/>
    <w:rsid w:val="008F77D4"/>
    <w:rsid w:val="009006A8"/>
    <w:rsid w:val="009036EF"/>
    <w:rsid w:val="00903977"/>
    <w:rsid w:val="00907A0C"/>
    <w:rsid w:val="009111D4"/>
    <w:rsid w:val="009311BF"/>
    <w:rsid w:val="00943E36"/>
    <w:rsid w:val="009614DF"/>
    <w:rsid w:val="0096373B"/>
    <w:rsid w:val="0097384D"/>
    <w:rsid w:val="00983456"/>
    <w:rsid w:val="00994209"/>
    <w:rsid w:val="009E0BA8"/>
    <w:rsid w:val="00A152C5"/>
    <w:rsid w:val="00A301C6"/>
    <w:rsid w:val="00A31178"/>
    <w:rsid w:val="00A405E9"/>
    <w:rsid w:val="00A43023"/>
    <w:rsid w:val="00A44216"/>
    <w:rsid w:val="00A93C4C"/>
    <w:rsid w:val="00AA1EE0"/>
    <w:rsid w:val="00AA5E6E"/>
    <w:rsid w:val="00AD188A"/>
    <w:rsid w:val="00B15638"/>
    <w:rsid w:val="00B2440F"/>
    <w:rsid w:val="00B358EF"/>
    <w:rsid w:val="00B663FF"/>
    <w:rsid w:val="00B6796F"/>
    <w:rsid w:val="00B713B8"/>
    <w:rsid w:val="00B72F43"/>
    <w:rsid w:val="00B8229B"/>
    <w:rsid w:val="00BA0446"/>
    <w:rsid w:val="00BD6393"/>
    <w:rsid w:val="00BF529E"/>
    <w:rsid w:val="00C01B62"/>
    <w:rsid w:val="00C10ED0"/>
    <w:rsid w:val="00C1306C"/>
    <w:rsid w:val="00C22675"/>
    <w:rsid w:val="00C63CD1"/>
    <w:rsid w:val="00CB4F22"/>
    <w:rsid w:val="00CC512D"/>
    <w:rsid w:val="00CC682B"/>
    <w:rsid w:val="00CE06FC"/>
    <w:rsid w:val="00CE7FD3"/>
    <w:rsid w:val="00CF0EEE"/>
    <w:rsid w:val="00CF4147"/>
    <w:rsid w:val="00D012B1"/>
    <w:rsid w:val="00D14286"/>
    <w:rsid w:val="00D36452"/>
    <w:rsid w:val="00D42B78"/>
    <w:rsid w:val="00D46948"/>
    <w:rsid w:val="00D54DB6"/>
    <w:rsid w:val="00D8099B"/>
    <w:rsid w:val="00D8700A"/>
    <w:rsid w:val="00D94BAB"/>
    <w:rsid w:val="00DC2597"/>
    <w:rsid w:val="00DD47B7"/>
    <w:rsid w:val="00DD6C65"/>
    <w:rsid w:val="00E00309"/>
    <w:rsid w:val="00E101DF"/>
    <w:rsid w:val="00E354BB"/>
    <w:rsid w:val="00E50DF2"/>
    <w:rsid w:val="00E52B18"/>
    <w:rsid w:val="00E8421E"/>
    <w:rsid w:val="00E921BD"/>
    <w:rsid w:val="00E9242C"/>
    <w:rsid w:val="00EC233A"/>
    <w:rsid w:val="00ED79A2"/>
    <w:rsid w:val="00EE1147"/>
    <w:rsid w:val="00EF2414"/>
    <w:rsid w:val="00F13A03"/>
    <w:rsid w:val="00F351E8"/>
    <w:rsid w:val="00F4562C"/>
    <w:rsid w:val="00F5709F"/>
    <w:rsid w:val="00F75018"/>
    <w:rsid w:val="00F77465"/>
    <w:rsid w:val="00F96B13"/>
    <w:rsid w:val="00FA239B"/>
    <w:rsid w:val="00FD1EB1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uiPriority w:val="1"/>
    <w:qFormat/>
    <w:rsid w:val="00874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7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rsid w:val="008744A4"/>
    <w:rPr>
      <w:rFonts w:ascii="Verdana" w:hAnsi="Verdana" w:cs="Verdana"/>
      <w:sz w:val="20"/>
      <w:lang w:val="en-US" w:eastAsia="en-US"/>
    </w:rPr>
  </w:style>
  <w:style w:type="character" w:customStyle="1" w:styleId="af3">
    <w:name w:val="Основной текст_"/>
    <w:basedOn w:val="a0"/>
    <w:link w:val="22"/>
    <w:locked/>
    <w:rsid w:val="008744A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744A4"/>
    <w:pPr>
      <w:widowControl w:val="0"/>
      <w:shd w:val="clear" w:color="auto" w:fill="FFFFFF"/>
      <w:spacing w:line="31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af4">
    <w:name w:val="Мой стиль"/>
    <w:basedOn w:val="a"/>
    <w:rsid w:val="008744A4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8744A4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8744A4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12">
    <w:name w:val="Знак Знак1"/>
    <w:basedOn w:val="a"/>
    <w:rsid w:val="008744A4"/>
    <w:rPr>
      <w:rFonts w:ascii="Verdana" w:hAnsi="Verdana" w:cs="Verdana"/>
      <w:sz w:val="20"/>
      <w:lang w:val="en-US" w:eastAsia="en-US"/>
    </w:rPr>
  </w:style>
  <w:style w:type="character" w:customStyle="1" w:styleId="13pt">
    <w:name w:val="Основной текст + 13 pt"/>
    <w:aliases w:val="Не полужирный,Интервал 0 pt"/>
    <w:basedOn w:val="af3"/>
    <w:rsid w:val="008744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8744A4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11B7-BB59-42C5-8CF9-39C11AE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61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savenko</cp:lastModifiedBy>
  <cp:revision>2</cp:revision>
  <cp:lastPrinted>2014-04-11T12:28:00Z</cp:lastPrinted>
  <dcterms:created xsi:type="dcterms:W3CDTF">2014-04-24T13:18:00Z</dcterms:created>
  <dcterms:modified xsi:type="dcterms:W3CDTF">2014-04-24T13:18:00Z</dcterms:modified>
</cp:coreProperties>
</file>